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65F" w:rsidRDefault="00646565" w:rsidP="000B4C46">
      <w:pPr>
        <w:pStyle w:val="Nzev"/>
        <w:jc w:val="center"/>
      </w:pPr>
      <w:r>
        <w:t>RECYKLUJTE S HASIČI ZE ŽELÍZ</w:t>
      </w:r>
    </w:p>
    <w:p w:rsidR="00646565" w:rsidRPr="000B4C46" w:rsidRDefault="00646565" w:rsidP="000B4C46">
      <w:pPr>
        <w:pStyle w:val="Nadpis1"/>
        <w:jc w:val="center"/>
        <w:rPr>
          <w:sz w:val="32"/>
        </w:rPr>
      </w:pPr>
      <w:r w:rsidRPr="000B4C46">
        <w:rPr>
          <w:sz w:val="32"/>
        </w:rPr>
        <w:t xml:space="preserve">Sbor dobrovolných hasičů organizuje sběrnou akci zaměřenou </w:t>
      </w:r>
      <w:r w:rsidRPr="000B4C46">
        <w:rPr>
          <w:sz w:val="32"/>
          <w:u w:val="single"/>
        </w:rPr>
        <w:t>na elektrospotřebiče</w:t>
      </w:r>
      <w:r w:rsidRPr="000B4C46">
        <w:rPr>
          <w:sz w:val="32"/>
        </w:rPr>
        <w:t>.</w:t>
      </w:r>
    </w:p>
    <w:p w:rsidR="00791368" w:rsidRDefault="00791368">
      <w:pPr>
        <w:rPr>
          <w:sz w:val="28"/>
        </w:rPr>
      </w:pPr>
      <w:r>
        <w:rPr>
          <w:noProof/>
          <w:sz w:val="28"/>
          <w:lang w:eastAsia="cs-CZ"/>
        </w:rPr>
        <w:drawing>
          <wp:anchor distT="0" distB="0" distL="114300" distR="114300" simplePos="0" relativeHeight="251651584" behindDoc="1" locked="0" layoutInCell="1" allowOverlap="1">
            <wp:simplePos x="0" y="0"/>
            <wp:positionH relativeFrom="column">
              <wp:posOffset>4098290</wp:posOffset>
            </wp:positionH>
            <wp:positionV relativeFrom="paragraph">
              <wp:posOffset>74295</wp:posOffset>
            </wp:positionV>
            <wp:extent cx="2323465" cy="2327275"/>
            <wp:effectExtent l="19050" t="0" r="635" b="0"/>
            <wp:wrapNone/>
            <wp:docPr id="2" name="Obrázek 1" descr="pr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ka.png"/>
                    <pic:cNvPicPr/>
                  </pic:nvPicPr>
                  <pic:blipFill>
                    <a:blip r:embed="rId8" cstate="print"/>
                    <a:stretch>
                      <a:fillRect/>
                    </a:stretch>
                  </pic:blipFill>
                  <pic:spPr>
                    <a:xfrm>
                      <a:off x="0" y="0"/>
                      <a:ext cx="2323465" cy="2327275"/>
                    </a:xfrm>
                    <a:prstGeom prst="rect">
                      <a:avLst/>
                    </a:prstGeom>
                  </pic:spPr>
                </pic:pic>
              </a:graphicData>
            </a:graphic>
          </wp:anchor>
        </w:drawing>
      </w:r>
    </w:p>
    <w:p w:rsidR="00805B5E" w:rsidRDefault="00805B5E">
      <w:pPr>
        <w:rPr>
          <w:sz w:val="28"/>
        </w:rPr>
      </w:pPr>
    </w:p>
    <w:p w:rsidR="00646565" w:rsidRPr="000B4C46" w:rsidRDefault="00646565">
      <w:pPr>
        <w:rPr>
          <w:sz w:val="28"/>
        </w:rPr>
      </w:pPr>
      <w:r w:rsidRPr="000B4C46">
        <w:rPr>
          <w:sz w:val="28"/>
        </w:rPr>
        <w:t>Co tedy sbíráme?</w:t>
      </w:r>
    </w:p>
    <w:p w:rsidR="00646565" w:rsidRPr="000B4C46" w:rsidRDefault="00646565" w:rsidP="00646565">
      <w:pPr>
        <w:pStyle w:val="Odstavecseseznamem"/>
        <w:numPr>
          <w:ilvl w:val="0"/>
          <w:numId w:val="1"/>
        </w:numPr>
        <w:rPr>
          <w:sz w:val="28"/>
        </w:rPr>
      </w:pPr>
      <w:r w:rsidRPr="000B4C46">
        <w:rPr>
          <w:sz w:val="28"/>
        </w:rPr>
        <w:t>Televize, PC monitory</w:t>
      </w:r>
    </w:p>
    <w:p w:rsidR="00646565" w:rsidRPr="000B4C46" w:rsidRDefault="00646565" w:rsidP="00646565">
      <w:pPr>
        <w:pStyle w:val="Odstavecseseznamem"/>
        <w:numPr>
          <w:ilvl w:val="0"/>
          <w:numId w:val="1"/>
        </w:numPr>
        <w:rPr>
          <w:sz w:val="28"/>
        </w:rPr>
      </w:pPr>
      <w:r w:rsidRPr="000B4C46">
        <w:rPr>
          <w:sz w:val="28"/>
        </w:rPr>
        <w:t>M</w:t>
      </w:r>
      <w:r w:rsidR="00791368">
        <w:rPr>
          <w:sz w:val="28"/>
        </w:rPr>
        <w:t>ra</w:t>
      </w:r>
      <w:r w:rsidRPr="000B4C46">
        <w:rPr>
          <w:sz w:val="28"/>
        </w:rPr>
        <w:t>zák, chladničky, apod.</w:t>
      </w:r>
    </w:p>
    <w:p w:rsidR="00646565" w:rsidRPr="000B4C46" w:rsidRDefault="00646565" w:rsidP="00646565">
      <w:pPr>
        <w:pStyle w:val="Odstavecseseznamem"/>
        <w:numPr>
          <w:ilvl w:val="0"/>
          <w:numId w:val="1"/>
        </w:numPr>
        <w:rPr>
          <w:sz w:val="28"/>
        </w:rPr>
      </w:pPr>
      <w:r w:rsidRPr="000B4C46">
        <w:rPr>
          <w:sz w:val="28"/>
        </w:rPr>
        <w:t xml:space="preserve">Pračky, sušičky, myčky, el. </w:t>
      </w:r>
      <w:proofErr w:type="gramStart"/>
      <w:r w:rsidR="00791368">
        <w:rPr>
          <w:sz w:val="28"/>
        </w:rPr>
        <w:t>sporáky</w:t>
      </w:r>
      <w:proofErr w:type="gramEnd"/>
      <w:r w:rsidRPr="000B4C46">
        <w:rPr>
          <w:sz w:val="28"/>
        </w:rPr>
        <w:t>, trouby apod.</w:t>
      </w:r>
    </w:p>
    <w:p w:rsidR="000B4C46" w:rsidRDefault="00646565" w:rsidP="000B4C46">
      <w:pPr>
        <w:pStyle w:val="Odstavecseseznamem"/>
        <w:numPr>
          <w:ilvl w:val="0"/>
          <w:numId w:val="1"/>
        </w:numPr>
        <w:rPr>
          <w:sz w:val="28"/>
        </w:rPr>
      </w:pPr>
      <w:r w:rsidRPr="000B4C46">
        <w:rPr>
          <w:sz w:val="28"/>
        </w:rPr>
        <w:t>Mikrovl</w:t>
      </w:r>
      <w:r w:rsidR="00791368">
        <w:rPr>
          <w:sz w:val="28"/>
        </w:rPr>
        <w:t>n</w:t>
      </w:r>
      <w:r w:rsidRPr="000B4C46">
        <w:rPr>
          <w:sz w:val="28"/>
        </w:rPr>
        <w:t>né trouby, vysavače, fén, topinkovač apod.</w:t>
      </w:r>
    </w:p>
    <w:p w:rsidR="000B4C46" w:rsidRDefault="000B4C46" w:rsidP="00791368">
      <w:pPr>
        <w:pStyle w:val="Odstavecseseznamem"/>
        <w:rPr>
          <w:sz w:val="28"/>
        </w:rPr>
      </w:pPr>
    </w:p>
    <w:p w:rsidR="00791368" w:rsidRDefault="00791368" w:rsidP="00791368">
      <w:pPr>
        <w:pStyle w:val="Odstavecseseznamem"/>
        <w:rPr>
          <w:sz w:val="28"/>
        </w:rPr>
      </w:pPr>
    </w:p>
    <w:p w:rsidR="00627B5A" w:rsidRDefault="00627B5A" w:rsidP="00805B5E">
      <w:pPr>
        <w:rPr>
          <w:sz w:val="28"/>
        </w:rPr>
      </w:pPr>
    </w:p>
    <w:p w:rsidR="00805B5E" w:rsidRDefault="000B4C46" w:rsidP="00B66576">
      <w:pPr>
        <w:jc w:val="center"/>
        <w:rPr>
          <w:b/>
          <w:sz w:val="28"/>
          <w:u w:val="single"/>
        </w:rPr>
      </w:pPr>
      <w:r w:rsidRPr="000B4C46">
        <w:rPr>
          <w:sz w:val="28"/>
        </w:rPr>
        <w:t xml:space="preserve">Elektrozařízení ke zpětnému odebrání musí </w:t>
      </w:r>
      <w:r w:rsidRPr="000B4C46">
        <w:rPr>
          <w:b/>
          <w:sz w:val="28"/>
          <w:u w:val="single"/>
        </w:rPr>
        <w:t>být kompletní,</w:t>
      </w:r>
    </w:p>
    <w:p w:rsidR="000B4C46" w:rsidRPr="00B66576" w:rsidRDefault="000B4C46" w:rsidP="00805B5E">
      <w:pPr>
        <w:jc w:val="center"/>
        <w:rPr>
          <w:b/>
          <w:sz w:val="36"/>
          <w:szCs w:val="36"/>
          <w:u w:val="single"/>
        </w:rPr>
      </w:pPr>
      <w:r w:rsidRPr="00B66576">
        <w:rPr>
          <w:b/>
          <w:sz w:val="36"/>
          <w:szCs w:val="36"/>
          <w:u w:val="single"/>
        </w:rPr>
        <w:t>tzn. v nedemontovaném stavu.</w:t>
      </w:r>
    </w:p>
    <w:p w:rsidR="00B66576" w:rsidRDefault="00B66576" w:rsidP="00805B5E">
      <w:pPr>
        <w:jc w:val="center"/>
        <w:rPr>
          <w:b/>
          <w:sz w:val="28"/>
          <w:u w:val="single"/>
        </w:rPr>
      </w:pPr>
    </w:p>
    <w:p w:rsidR="00B66576" w:rsidRDefault="00B66576" w:rsidP="00805B5E">
      <w:pPr>
        <w:jc w:val="center"/>
        <w:rPr>
          <w:sz w:val="28"/>
        </w:rPr>
      </w:pPr>
      <w:r>
        <w:rPr>
          <w:b/>
          <w:sz w:val="28"/>
          <w:u w:val="single"/>
        </w:rPr>
        <w:t xml:space="preserve">Sběrné místo je v obci Želízy u </w:t>
      </w:r>
      <w:proofErr w:type="gramStart"/>
      <w:r>
        <w:rPr>
          <w:b/>
          <w:sz w:val="28"/>
          <w:u w:val="single"/>
        </w:rPr>
        <w:t>č.p.</w:t>
      </w:r>
      <w:proofErr w:type="gramEnd"/>
      <w:r>
        <w:rPr>
          <w:b/>
          <w:sz w:val="28"/>
          <w:u w:val="single"/>
        </w:rPr>
        <w:t xml:space="preserve"> 2 (směr ke kempu)</w:t>
      </w:r>
    </w:p>
    <w:p w:rsidR="000B4C46" w:rsidRDefault="000B4C46" w:rsidP="00646565">
      <w:pPr>
        <w:rPr>
          <w:sz w:val="28"/>
        </w:rPr>
      </w:pPr>
    </w:p>
    <w:p w:rsidR="00627B5A" w:rsidRPr="000B4C46" w:rsidRDefault="00627B5A" w:rsidP="00646565">
      <w:pPr>
        <w:rPr>
          <w:sz w:val="28"/>
        </w:rPr>
      </w:pPr>
    </w:p>
    <w:tbl>
      <w:tblPr>
        <w:tblStyle w:val="Mkatabulky"/>
        <w:tblW w:w="0" w:type="auto"/>
        <w:tblLook w:val="04A0" w:firstRow="1" w:lastRow="0" w:firstColumn="1" w:lastColumn="0" w:noHBand="0" w:noVBand="1"/>
      </w:tblPr>
      <w:tblGrid>
        <w:gridCol w:w="4606"/>
        <w:gridCol w:w="4606"/>
      </w:tblGrid>
      <w:tr w:rsidR="00646565" w:rsidTr="00646565">
        <w:tc>
          <w:tcPr>
            <w:tcW w:w="4606" w:type="dxa"/>
          </w:tcPr>
          <w:p w:rsidR="00646565" w:rsidRDefault="00646565" w:rsidP="00646565">
            <w:r>
              <w:t>Jednatel SDH :</w:t>
            </w:r>
          </w:p>
          <w:p w:rsidR="00646565" w:rsidRDefault="00646565" w:rsidP="00646565">
            <w:r>
              <w:t>Bc. Miroslav Steinz</w:t>
            </w:r>
          </w:p>
          <w:p w:rsidR="00646565" w:rsidRDefault="00805B5E" w:rsidP="00646565">
            <w:r>
              <w:rPr>
                <w:noProof/>
                <w:lang w:eastAsia="cs-CZ"/>
              </w:rPr>
              <w:drawing>
                <wp:anchor distT="0" distB="0" distL="114300" distR="114300" simplePos="0" relativeHeight="251662848" behindDoc="1" locked="0" layoutInCell="1" allowOverlap="1">
                  <wp:simplePos x="0" y="0"/>
                  <wp:positionH relativeFrom="column">
                    <wp:posOffset>748030</wp:posOffset>
                  </wp:positionH>
                  <wp:positionV relativeFrom="paragraph">
                    <wp:posOffset>154305</wp:posOffset>
                  </wp:positionV>
                  <wp:extent cx="2141855" cy="2144395"/>
                  <wp:effectExtent l="19050" t="0" r="0" b="0"/>
                  <wp:wrapNone/>
                  <wp:docPr id="4" name="Obrázek 3" descr="defa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jpeg"/>
                          <pic:cNvPicPr/>
                        </pic:nvPicPr>
                        <pic:blipFill>
                          <a:blip r:embed="rId9" cstate="print"/>
                          <a:stretch>
                            <a:fillRect/>
                          </a:stretch>
                        </pic:blipFill>
                        <pic:spPr>
                          <a:xfrm>
                            <a:off x="0" y="0"/>
                            <a:ext cx="2141855" cy="2144395"/>
                          </a:xfrm>
                          <a:prstGeom prst="rect">
                            <a:avLst/>
                          </a:prstGeom>
                        </pic:spPr>
                      </pic:pic>
                    </a:graphicData>
                  </a:graphic>
                </wp:anchor>
              </w:drawing>
            </w:r>
            <w:r w:rsidR="00646565">
              <w:t>Tel: 724/291 264</w:t>
            </w:r>
          </w:p>
          <w:p w:rsidR="00805B5E" w:rsidRDefault="00805B5E" w:rsidP="00646565"/>
          <w:p w:rsidR="00805B5E" w:rsidRDefault="00805B5E" w:rsidP="00805B5E">
            <w:r>
              <w:t>Velitel SDH:</w:t>
            </w:r>
          </w:p>
          <w:p w:rsidR="00805B5E" w:rsidRDefault="00805B5E" w:rsidP="00805B5E">
            <w:r>
              <w:t>Milan Zajíček</w:t>
            </w:r>
          </w:p>
          <w:p w:rsidR="00805B5E" w:rsidRDefault="00805B5E" w:rsidP="00805B5E">
            <w:r>
              <w:t xml:space="preserve">Tel: </w:t>
            </w:r>
            <w:r>
              <w:rPr>
                <w:rFonts w:ascii="Calibri" w:hAnsi="Calibri"/>
                <w:color w:val="000000"/>
              </w:rPr>
              <w:t xml:space="preserve"> 775/950511</w:t>
            </w:r>
          </w:p>
        </w:tc>
        <w:tc>
          <w:tcPr>
            <w:tcW w:w="4606" w:type="dxa"/>
          </w:tcPr>
          <w:p w:rsidR="00646565" w:rsidRDefault="00805B5E" w:rsidP="00805B5E">
            <w:pPr>
              <w:jc w:val="right"/>
            </w:pPr>
            <w:r>
              <w:t>Starosta SDH:</w:t>
            </w:r>
          </w:p>
          <w:p w:rsidR="00805B5E" w:rsidRPr="000B4C46" w:rsidRDefault="00805B5E" w:rsidP="00805B5E">
            <w:pPr>
              <w:jc w:val="right"/>
            </w:pPr>
            <w:r>
              <w:rPr>
                <w:noProof/>
                <w:lang w:eastAsia="cs-CZ"/>
              </w:rPr>
              <w:drawing>
                <wp:anchor distT="0" distB="0" distL="114300" distR="114300" simplePos="0" relativeHeight="251674112" behindDoc="1" locked="0" layoutInCell="1" allowOverlap="1">
                  <wp:simplePos x="0" y="0"/>
                  <wp:positionH relativeFrom="column">
                    <wp:posOffset>899449</wp:posOffset>
                  </wp:positionH>
                  <wp:positionV relativeFrom="paragraph">
                    <wp:posOffset>275186</wp:posOffset>
                  </wp:positionV>
                  <wp:extent cx="2059132" cy="2119745"/>
                  <wp:effectExtent l="1905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059132" cy="2119745"/>
                          </a:xfrm>
                          <a:prstGeom prst="rect">
                            <a:avLst/>
                          </a:prstGeom>
                          <a:noFill/>
                          <a:ln w="9525">
                            <a:noFill/>
                            <a:miter lim="800000"/>
                            <a:headEnd/>
                            <a:tailEnd/>
                          </a:ln>
                        </pic:spPr>
                      </pic:pic>
                    </a:graphicData>
                  </a:graphic>
                </wp:anchor>
              </w:drawing>
            </w:r>
            <w:r>
              <w:t>Jiří Krejza</w:t>
            </w:r>
          </w:p>
        </w:tc>
      </w:tr>
    </w:tbl>
    <w:p w:rsidR="00646565" w:rsidRDefault="00646565" w:rsidP="00646565"/>
    <w:p w:rsidR="00791368" w:rsidRDefault="00791368" w:rsidP="00646565"/>
    <w:p w:rsidR="009E524F" w:rsidRDefault="009E524F" w:rsidP="009E524F">
      <w:pPr>
        <w:pStyle w:val="Nadpis1"/>
      </w:pPr>
      <w:bookmarkStart w:id="0" w:name="_GoBack"/>
      <w:bookmarkEnd w:id="0"/>
      <w:r>
        <w:lastRenderedPageBreak/>
        <w:t>CO PODLÉHÁ SBĚRU</w:t>
      </w:r>
    </w:p>
    <w:p w:rsidR="009E524F" w:rsidRDefault="009E524F" w:rsidP="009E524F">
      <w:pPr>
        <w:spacing w:after="0" w:line="360" w:lineRule="auto"/>
      </w:pPr>
      <w:r>
        <w:t>Malý i velký domácí spotřebič – „vše, co lze zapojit do elektrické zásuvky, nebo funguje na baterie.“</w:t>
      </w:r>
    </w:p>
    <w:p w:rsidR="009E524F" w:rsidRDefault="009E524F" w:rsidP="009E524F">
      <w:r>
        <w:t xml:space="preserve">Do skupiny </w:t>
      </w:r>
      <w:r w:rsidRPr="009E524F">
        <w:rPr>
          <w:b/>
        </w:rPr>
        <w:t>chlazení</w:t>
      </w:r>
      <w:r>
        <w:t xml:space="preserve"> patří:</w:t>
      </w:r>
    </w:p>
    <w:p w:rsidR="009E524F" w:rsidRDefault="009E524F" w:rsidP="009E524F">
      <w:r>
        <w:t xml:space="preserve">velká chladící zařízení, chladničky, mrazničky a jejich kombinace, mrazničky, ostatní velká zařízení používaná pro chlazení, uchování a skladování potravin, klimatizační zařízení s obsahem regulovaných látek (tedy ještě nenarušených a neodsátých např. servisním technikem) s výjimkou </w:t>
      </w:r>
      <w:proofErr w:type="spellStart"/>
      <w:r>
        <w:t>splitových</w:t>
      </w:r>
      <w:proofErr w:type="spellEnd"/>
      <w:r>
        <w:t xml:space="preserve"> jednotek</w:t>
      </w:r>
    </w:p>
    <w:p w:rsidR="009E524F" w:rsidRDefault="009E524F" w:rsidP="009E524F">
      <w:r>
        <w:t xml:space="preserve">Do skupiny </w:t>
      </w:r>
      <w:r w:rsidRPr="009E524F">
        <w:rPr>
          <w:b/>
        </w:rPr>
        <w:t>velké domácí spotřebiče</w:t>
      </w:r>
      <w:r>
        <w:t xml:space="preserve"> patří:</w:t>
      </w:r>
    </w:p>
    <w:p w:rsidR="009E524F" w:rsidRDefault="009E524F" w:rsidP="009E524F">
      <w:r>
        <w:t xml:space="preserve"> pračky, sušičky, myčky nádobí, pečící zařízení, sporáky, ostatní velká zařízení pro používaná k vaření a jinému zpracování potravin, elektrická topidla, elektrické radiátory, ostatní velká zařízení pro vytápění místností, lůžek a sedacího nábytku, elektrické ventilátory, ostatní ventilační a odsávací zařízení, ostatní velké spotřebiče z domácnosti výše neuvedené, velká zařízení pro soustružení, frézování, broušení, drcení, řezání, sekání, stříhání, vrtání, dělání otvorů, ražení, skládání, ohýbání nebo podobné zpracování dřeva, kovů a dalších materiálů, nástroje pro nýtování, přibíjení nebo šroubování nebo pro odstraňování nýtů, hřebíků, šroubů nebo pro podobné účely, nástroje pro pájení, svařování nebo podobné použití, zařízení pro postřik, šíření, rozptyl nebo zpracování tekutých nebo plynných látek jinými způsoby, nástroje pro sečení nebo jiné zahradnické činnosti, velká vrtačka ostatní velké elektrické nástroje, kopírka bez </w:t>
      </w:r>
      <w:proofErr w:type="spellStart"/>
      <w:r>
        <w:t>cartridge</w:t>
      </w:r>
      <w:proofErr w:type="spellEnd"/>
      <w:r>
        <w:t xml:space="preserve"> apod.</w:t>
      </w:r>
    </w:p>
    <w:p w:rsidR="009E524F" w:rsidRDefault="009E524F" w:rsidP="009E524F">
      <w:r>
        <w:t xml:space="preserve">Do skupiny </w:t>
      </w:r>
      <w:r w:rsidRPr="009E524F">
        <w:rPr>
          <w:b/>
        </w:rPr>
        <w:t>bag</w:t>
      </w:r>
      <w:r>
        <w:t xml:space="preserve"> patří níže vyjmenované ostatní spotřebiče (elektrospotřebiče s rozměry menšími než 40x80x50 cm):</w:t>
      </w:r>
    </w:p>
    <w:p w:rsidR="009E524F" w:rsidRDefault="009E524F" w:rsidP="009E524F">
      <w:r>
        <w:t xml:space="preserve"> mikrovlnné trouby, plotny, vysavače, čistící stroje na koberce, ostatní zařízení pro čištění, zařízení používaná k šití, pletení, tkaní a jinému zpracování textilu, žehličky a jiné spotřebiče používané k žehlení, mandlování a další péči o oděvy, topinkovače, fritovací hrnce, spotřebiče pro masáže nebo jinou péči o tělo, váhy, vrtačky, pily, malá zařízení pro soustružení, frézování, broušení, drcení, řezání, sekání, stříhání, vrtání, dělání otvorů, ražení, skládání, ohýbání nebo podobné zpracování dřeva, kovů a dalších materiálů, nástroje pro nýtování, přibíjení nebo šroubování nebo pro odstraňování nýtů, hřebíků, šroubů nebo pro podobné účely, nástroje pro pájení, svařování nebo podobné použití, zařízení pro postřik, šíření, rozptyl nebo zpracování tekutých nebo plynných látek jinými způsoby, nástroje pro sečení nebo jiné zahradnické činnosti, ostatní elektrické a elektronické nástroje z domácnosti výše neuvedené, mlýnky, kávovary a zařízení pro otevírání nebo uzavírání nádob nebo obalů, elektrické nože, spotřebiče pro stříhání vlasů, sušení vlasů, čištění zubů, holení, hodiny, budíky a zařízení pro účely měření, indikace nebo registrace času, DVD přehrávače, videorekordéry, klasické telefonní přístroje, ostatní malé domácí spotřebiče výše neuvedené, tiskárna bez </w:t>
      </w:r>
      <w:proofErr w:type="spellStart"/>
      <w:r>
        <w:t>cartridge</w:t>
      </w:r>
      <w:proofErr w:type="spellEnd"/>
      <w:r>
        <w:t xml:space="preserve">, počítače, </w:t>
      </w:r>
      <w:proofErr w:type="spellStart"/>
      <w:r>
        <w:t>wi-fi</w:t>
      </w:r>
      <w:proofErr w:type="spellEnd"/>
      <w:r>
        <w:t xml:space="preserve"> zařízení, klasické telefonní přístroje apod. </w:t>
      </w:r>
    </w:p>
    <w:p w:rsidR="009E524F" w:rsidRDefault="009E524F" w:rsidP="009E524F">
      <w:pPr>
        <w:spacing w:after="0" w:line="360" w:lineRule="auto"/>
      </w:pPr>
      <w:r>
        <w:t xml:space="preserve">Do skupiny </w:t>
      </w:r>
      <w:r w:rsidRPr="009E524F">
        <w:rPr>
          <w:b/>
        </w:rPr>
        <w:t>obrazovky</w:t>
      </w:r>
      <w:r>
        <w:t xml:space="preserve"> patří:</w:t>
      </w:r>
    </w:p>
    <w:p w:rsidR="009E524F" w:rsidRDefault="009E524F" w:rsidP="009E524F">
      <w:pPr>
        <w:spacing w:after="0" w:line="360" w:lineRule="auto"/>
      </w:pPr>
      <w:r>
        <w:t xml:space="preserve"> ​televize a monitory</w:t>
      </w:r>
    </w:p>
    <w:sectPr w:rsidR="009E524F" w:rsidSect="00DF7F5A">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E52" w:rsidRDefault="00916E52" w:rsidP="000B4C46">
      <w:pPr>
        <w:spacing w:after="0" w:line="240" w:lineRule="auto"/>
      </w:pPr>
      <w:r>
        <w:separator/>
      </w:r>
    </w:p>
  </w:endnote>
  <w:endnote w:type="continuationSeparator" w:id="0">
    <w:p w:rsidR="00916E52" w:rsidRDefault="00916E52" w:rsidP="000B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46" w:rsidRDefault="000B4C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46" w:rsidRDefault="000B4C4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46" w:rsidRDefault="000B4C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E52" w:rsidRDefault="00916E52" w:rsidP="000B4C46">
      <w:pPr>
        <w:spacing w:after="0" w:line="240" w:lineRule="auto"/>
      </w:pPr>
      <w:r>
        <w:separator/>
      </w:r>
    </w:p>
  </w:footnote>
  <w:footnote w:type="continuationSeparator" w:id="0">
    <w:p w:rsidR="00916E52" w:rsidRDefault="00916E52" w:rsidP="000B4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46" w:rsidRDefault="00916E5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320" o:spid="_x0000_s2050" type="#_x0000_t75" style="position:absolute;margin-left:0;margin-top:0;width:453.45pt;height:456.25pt;z-index:-251657216;mso-position-horizontal:center;mso-position-horizontal-relative:margin;mso-position-vertical:center;mso-position-vertical-relative:margin" o:allowincell="f">
          <v:imagedata r:id="rId1" o:title="180123_148563638535742_114365441955562_278692_4259637_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46" w:rsidRDefault="00916E5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321" o:spid="_x0000_s2051" type="#_x0000_t75" style="position:absolute;margin-left:0;margin-top:0;width:453.45pt;height:456.25pt;z-index:-251656192;mso-position-horizontal:center;mso-position-horizontal-relative:margin;mso-position-vertical:center;mso-position-vertical-relative:margin" o:allowincell="f">
          <v:imagedata r:id="rId1" o:title="180123_148563638535742_114365441955562_278692_4259637_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46" w:rsidRDefault="00916E5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319" o:spid="_x0000_s2049" type="#_x0000_t75" style="position:absolute;margin-left:0;margin-top:0;width:453.45pt;height:456.25pt;z-index:-251658240;mso-position-horizontal:center;mso-position-horizontal-relative:margin;mso-position-vertical:center;mso-position-vertical-relative:margin" o:allowincell="f">
          <v:imagedata r:id="rId1" o:title="180123_148563638535742_114365441955562_278692_4259637_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41F5A"/>
    <w:multiLevelType w:val="hybridMultilevel"/>
    <w:tmpl w:val="D78A8668"/>
    <w:lvl w:ilvl="0" w:tplc="5E0A41D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6565"/>
    <w:rsid w:val="0000265F"/>
    <w:rsid w:val="0000354B"/>
    <w:rsid w:val="000035D0"/>
    <w:rsid w:val="000038BF"/>
    <w:rsid w:val="00003ADB"/>
    <w:rsid w:val="00004CB4"/>
    <w:rsid w:val="0000522E"/>
    <w:rsid w:val="00005A7B"/>
    <w:rsid w:val="00006427"/>
    <w:rsid w:val="000070C6"/>
    <w:rsid w:val="00007B7A"/>
    <w:rsid w:val="000104AD"/>
    <w:rsid w:val="0001077C"/>
    <w:rsid w:val="000109D7"/>
    <w:rsid w:val="000110C9"/>
    <w:rsid w:val="000116C4"/>
    <w:rsid w:val="00012364"/>
    <w:rsid w:val="0001338D"/>
    <w:rsid w:val="000139E7"/>
    <w:rsid w:val="000144D5"/>
    <w:rsid w:val="00015DF3"/>
    <w:rsid w:val="00017022"/>
    <w:rsid w:val="000176C2"/>
    <w:rsid w:val="000208B8"/>
    <w:rsid w:val="000208ED"/>
    <w:rsid w:val="00021443"/>
    <w:rsid w:val="00022C8E"/>
    <w:rsid w:val="000240DF"/>
    <w:rsid w:val="00024F4B"/>
    <w:rsid w:val="000255E1"/>
    <w:rsid w:val="00025672"/>
    <w:rsid w:val="000257C6"/>
    <w:rsid w:val="000278A0"/>
    <w:rsid w:val="000325FE"/>
    <w:rsid w:val="00033B88"/>
    <w:rsid w:val="000340D3"/>
    <w:rsid w:val="0003419D"/>
    <w:rsid w:val="00034C80"/>
    <w:rsid w:val="00035E37"/>
    <w:rsid w:val="00036D7B"/>
    <w:rsid w:val="00036D7D"/>
    <w:rsid w:val="00040A7A"/>
    <w:rsid w:val="00040E3E"/>
    <w:rsid w:val="000423FC"/>
    <w:rsid w:val="00042B90"/>
    <w:rsid w:val="0004375C"/>
    <w:rsid w:val="00043DE6"/>
    <w:rsid w:val="00044231"/>
    <w:rsid w:val="00045CAE"/>
    <w:rsid w:val="000470C8"/>
    <w:rsid w:val="00050260"/>
    <w:rsid w:val="0005092B"/>
    <w:rsid w:val="00050B30"/>
    <w:rsid w:val="00050CF8"/>
    <w:rsid w:val="00053F18"/>
    <w:rsid w:val="00054D1B"/>
    <w:rsid w:val="00054D41"/>
    <w:rsid w:val="00056871"/>
    <w:rsid w:val="00057B26"/>
    <w:rsid w:val="000601B7"/>
    <w:rsid w:val="0006043E"/>
    <w:rsid w:val="00061A65"/>
    <w:rsid w:val="000624F8"/>
    <w:rsid w:val="000629A8"/>
    <w:rsid w:val="00062A0A"/>
    <w:rsid w:val="00063FEF"/>
    <w:rsid w:val="000661DD"/>
    <w:rsid w:val="000665AB"/>
    <w:rsid w:val="000672FC"/>
    <w:rsid w:val="000678F4"/>
    <w:rsid w:val="00070474"/>
    <w:rsid w:val="00071243"/>
    <w:rsid w:val="00071386"/>
    <w:rsid w:val="00071E02"/>
    <w:rsid w:val="00072044"/>
    <w:rsid w:val="00072994"/>
    <w:rsid w:val="00073BEE"/>
    <w:rsid w:val="00073C63"/>
    <w:rsid w:val="000744B8"/>
    <w:rsid w:val="000752BD"/>
    <w:rsid w:val="0007533E"/>
    <w:rsid w:val="0007582A"/>
    <w:rsid w:val="00076300"/>
    <w:rsid w:val="000774AB"/>
    <w:rsid w:val="0008149A"/>
    <w:rsid w:val="00082634"/>
    <w:rsid w:val="0008346F"/>
    <w:rsid w:val="00084856"/>
    <w:rsid w:val="00084CD8"/>
    <w:rsid w:val="00085A80"/>
    <w:rsid w:val="0008684B"/>
    <w:rsid w:val="000904B5"/>
    <w:rsid w:val="00090D5A"/>
    <w:rsid w:val="000911D2"/>
    <w:rsid w:val="00091285"/>
    <w:rsid w:val="0009254B"/>
    <w:rsid w:val="0009369A"/>
    <w:rsid w:val="00093F98"/>
    <w:rsid w:val="000947EE"/>
    <w:rsid w:val="00094F84"/>
    <w:rsid w:val="00097A59"/>
    <w:rsid w:val="000A2D89"/>
    <w:rsid w:val="000A33FE"/>
    <w:rsid w:val="000A3613"/>
    <w:rsid w:val="000A4A7F"/>
    <w:rsid w:val="000A53B7"/>
    <w:rsid w:val="000A5910"/>
    <w:rsid w:val="000A5CB9"/>
    <w:rsid w:val="000A62D5"/>
    <w:rsid w:val="000A6530"/>
    <w:rsid w:val="000B0DE7"/>
    <w:rsid w:val="000B1EFB"/>
    <w:rsid w:val="000B23ED"/>
    <w:rsid w:val="000B3FBC"/>
    <w:rsid w:val="000B4C46"/>
    <w:rsid w:val="000B728C"/>
    <w:rsid w:val="000B73A3"/>
    <w:rsid w:val="000B7E58"/>
    <w:rsid w:val="000C12F2"/>
    <w:rsid w:val="000C55F8"/>
    <w:rsid w:val="000C59BC"/>
    <w:rsid w:val="000C6650"/>
    <w:rsid w:val="000C6A14"/>
    <w:rsid w:val="000C7BD6"/>
    <w:rsid w:val="000D03BC"/>
    <w:rsid w:val="000D08D4"/>
    <w:rsid w:val="000D192B"/>
    <w:rsid w:val="000D371E"/>
    <w:rsid w:val="000D3E7E"/>
    <w:rsid w:val="000D559C"/>
    <w:rsid w:val="000D563B"/>
    <w:rsid w:val="000D5CCD"/>
    <w:rsid w:val="000D65E6"/>
    <w:rsid w:val="000D7632"/>
    <w:rsid w:val="000E0E7E"/>
    <w:rsid w:val="000E2EAF"/>
    <w:rsid w:val="000E2EDE"/>
    <w:rsid w:val="000E2F54"/>
    <w:rsid w:val="000E3D91"/>
    <w:rsid w:val="000E4364"/>
    <w:rsid w:val="000E4509"/>
    <w:rsid w:val="000E57CA"/>
    <w:rsid w:val="000E6EEB"/>
    <w:rsid w:val="000E70D2"/>
    <w:rsid w:val="000E738B"/>
    <w:rsid w:val="000F01C5"/>
    <w:rsid w:val="000F1065"/>
    <w:rsid w:val="000F147D"/>
    <w:rsid w:val="000F1DAE"/>
    <w:rsid w:val="000F2D0E"/>
    <w:rsid w:val="000F31AE"/>
    <w:rsid w:val="000F41BB"/>
    <w:rsid w:val="000F4A47"/>
    <w:rsid w:val="000F5A41"/>
    <w:rsid w:val="000F5F27"/>
    <w:rsid w:val="000F7EE3"/>
    <w:rsid w:val="00100529"/>
    <w:rsid w:val="00101919"/>
    <w:rsid w:val="00101A46"/>
    <w:rsid w:val="00103511"/>
    <w:rsid w:val="0010420C"/>
    <w:rsid w:val="001049AA"/>
    <w:rsid w:val="00104AA3"/>
    <w:rsid w:val="00105CDF"/>
    <w:rsid w:val="001072A6"/>
    <w:rsid w:val="001112A9"/>
    <w:rsid w:val="00111423"/>
    <w:rsid w:val="00111BAD"/>
    <w:rsid w:val="001127B2"/>
    <w:rsid w:val="001135C9"/>
    <w:rsid w:val="001149DF"/>
    <w:rsid w:val="00117C82"/>
    <w:rsid w:val="00120014"/>
    <w:rsid w:val="0012156C"/>
    <w:rsid w:val="00122263"/>
    <w:rsid w:val="0012228F"/>
    <w:rsid w:val="001226FA"/>
    <w:rsid w:val="00124393"/>
    <w:rsid w:val="00124B70"/>
    <w:rsid w:val="00124DCD"/>
    <w:rsid w:val="001257DE"/>
    <w:rsid w:val="00126164"/>
    <w:rsid w:val="00126DBC"/>
    <w:rsid w:val="00127075"/>
    <w:rsid w:val="0012774D"/>
    <w:rsid w:val="001277CF"/>
    <w:rsid w:val="0013153A"/>
    <w:rsid w:val="0013243F"/>
    <w:rsid w:val="001325A0"/>
    <w:rsid w:val="001335B3"/>
    <w:rsid w:val="001345B2"/>
    <w:rsid w:val="001349AB"/>
    <w:rsid w:val="00134F0A"/>
    <w:rsid w:val="001351E0"/>
    <w:rsid w:val="00135AC6"/>
    <w:rsid w:val="00135B6E"/>
    <w:rsid w:val="001362B6"/>
    <w:rsid w:val="00136A6A"/>
    <w:rsid w:val="00136CF1"/>
    <w:rsid w:val="00136DE7"/>
    <w:rsid w:val="00137E1E"/>
    <w:rsid w:val="0014012B"/>
    <w:rsid w:val="001424BF"/>
    <w:rsid w:val="001428EC"/>
    <w:rsid w:val="00146C74"/>
    <w:rsid w:val="00147082"/>
    <w:rsid w:val="001519B4"/>
    <w:rsid w:val="00152B72"/>
    <w:rsid w:val="00154D00"/>
    <w:rsid w:val="001575C5"/>
    <w:rsid w:val="00157C0F"/>
    <w:rsid w:val="0016069D"/>
    <w:rsid w:val="00161162"/>
    <w:rsid w:val="001628F7"/>
    <w:rsid w:val="00162CDD"/>
    <w:rsid w:val="00162F5C"/>
    <w:rsid w:val="0016492D"/>
    <w:rsid w:val="00166745"/>
    <w:rsid w:val="001667E0"/>
    <w:rsid w:val="00170871"/>
    <w:rsid w:val="001716AC"/>
    <w:rsid w:val="00171FAD"/>
    <w:rsid w:val="00172F8B"/>
    <w:rsid w:val="00173A32"/>
    <w:rsid w:val="0017440A"/>
    <w:rsid w:val="001762A3"/>
    <w:rsid w:val="0017680B"/>
    <w:rsid w:val="00176AAB"/>
    <w:rsid w:val="001778EF"/>
    <w:rsid w:val="00177A73"/>
    <w:rsid w:val="00177D6F"/>
    <w:rsid w:val="0018016C"/>
    <w:rsid w:val="00180545"/>
    <w:rsid w:val="00180C04"/>
    <w:rsid w:val="00180C3D"/>
    <w:rsid w:val="00183010"/>
    <w:rsid w:val="001839D1"/>
    <w:rsid w:val="001848FB"/>
    <w:rsid w:val="00184CF8"/>
    <w:rsid w:val="00184EFD"/>
    <w:rsid w:val="00185282"/>
    <w:rsid w:val="0018669B"/>
    <w:rsid w:val="001870EB"/>
    <w:rsid w:val="00187144"/>
    <w:rsid w:val="001907CF"/>
    <w:rsid w:val="001907DA"/>
    <w:rsid w:val="00190C1A"/>
    <w:rsid w:val="00191072"/>
    <w:rsid w:val="00191F9D"/>
    <w:rsid w:val="001921F8"/>
    <w:rsid w:val="001922CA"/>
    <w:rsid w:val="0019247E"/>
    <w:rsid w:val="00193E24"/>
    <w:rsid w:val="00193E9C"/>
    <w:rsid w:val="00193F55"/>
    <w:rsid w:val="0019450D"/>
    <w:rsid w:val="00195FC6"/>
    <w:rsid w:val="00196609"/>
    <w:rsid w:val="00196F61"/>
    <w:rsid w:val="00197413"/>
    <w:rsid w:val="00197639"/>
    <w:rsid w:val="001A0DAC"/>
    <w:rsid w:val="001A112B"/>
    <w:rsid w:val="001A3F2C"/>
    <w:rsid w:val="001A4F8C"/>
    <w:rsid w:val="001A50F5"/>
    <w:rsid w:val="001A5102"/>
    <w:rsid w:val="001A53AD"/>
    <w:rsid w:val="001A55C3"/>
    <w:rsid w:val="001A5839"/>
    <w:rsid w:val="001A5F25"/>
    <w:rsid w:val="001A62D4"/>
    <w:rsid w:val="001A634E"/>
    <w:rsid w:val="001A6CA9"/>
    <w:rsid w:val="001A7C9A"/>
    <w:rsid w:val="001B32CF"/>
    <w:rsid w:val="001B3F57"/>
    <w:rsid w:val="001B4F9A"/>
    <w:rsid w:val="001B55E4"/>
    <w:rsid w:val="001B665D"/>
    <w:rsid w:val="001B69D2"/>
    <w:rsid w:val="001B6D52"/>
    <w:rsid w:val="001B71DC"/>
    <w:rsid w:val="001B7C58"/>
    <w:rsid w:val="001C05E3"/>
    <w:rsid w:val="001C1192"/>
    <w:rsid w:val="001C19F1"/>
    <w:rsid w:val="001C2B70"/>
    <w:rsid w:val="001C2F38"/>
    <w:rsid w:val="001C3B98"/>
    <w:rsid w:val="001C3F02"/>
    <w:rsid w:val="001C4225"/>
    <w:rsid w:val="001C502F"/>
    <w:rsid w:val="001C554F"/>
    <w:rsid w:val="001C5A81"/>
    <w:rsid w:val="001C5CCE"/>
    <w:rsid w:val="001C62E4"/>
    <w:rsid w:val="001C631E"/>
    <w:rsid w:val="001C65A7"/>
    <w:rsid w:val="001C69B8"/>
    <w:rsid w:val="001C765B"/>
    <w:rsid w:val="001C7D8D"/>
    <w:rsid w:val="001D0239"/>
    <w:rsid w:val="001D1153"/>
    <w:rsid w:val="001D13F8"/>
    <w:rsid w:val="001D18E9"/>
    <w:rsid w:val="001D2A10"/>
    <w:rsid w:val="001D4A6F"/>
    <w:rsid w:val="001D51E8"/>
    <w:rsid w:val="001D6A8F"/>
    <w:rsid w:val="001D6C88"/>
    <w:rsid w:val="001D781D"/>
    <w:rsid w:val="001D7E0A"/>
    <w:rsid w:val="001E11DF"/>
    <w:rsid w:val="001E1E6A"/>
    <w:rsid w:val="001E257A"/>
    <w:rsid w:val="001E2D56"/>
    <w:rsid w:val="001E3D31"/>
    <w:rsid w:val="001E4563"/>
    <w:rsid w:val="001E5357"/>
    <w:rsid w:val="001E5390"/>
    <w:rsid w:val="001E5618"/>
    <w:rsid w:val="001E65F9"/>
    <w:rsid w:val="001E6A17"/>
    <w:rsid w:val="001E6F05"/>
    <w:rsid w:val="001E707D"/>
    <w:rsid w:val="001E7281"/>
    <w:rsid w:val="001E7D43"/>
    <w:rsid w:val="001F143A"/>
    <w:rsid w:val="001F164E"/>
    <w:rsid w:val="001F3D3F"/>
    <w:rsid w:val="001F4247"/>
    <w:rsid w:val="001F4D7A"/>
    <w:rsid w:val="001F5AF8"/>
    <w:rsid w:val="00200843"/>
    <w:rsid w:val="002021E1"/>
    <w:rsid w:val="00202649"/>
    <w:rsid w:val="00203C01"/>
    <w:rsid w:val="002040AD"/>
    <w:rsid w:val="0020516F"/>
    <w:rsid w:val="002055B6"/>
    <w:rsid w:val="00205AC4"/>
    <w:rsid w:val="00206757"/>
    <w:rsid w:val="00210A72"/>
    <w:rsid w:val="00210F68"/>
    <w:rsid w:val="0021145C"/>
    <w:rsid w:val="0021179D"/>
    <w:rsid w:val="00213101"/>
    <w:rsid w:val="00214BDF"/>
    <w:rsid w:val="002155E8"/>
    <w:rsid w:val="00216579"/>
    <w:rsid w:val="00216592"/>
    <w:rsid w:val="002173EF"/>
    <w:rsid w:val="002202EB"/>
    <w:rsid w:val="00220ED9"/>
    <w:rsid w:val="00220FB9"/>
    <w:rsid w:val="0022262C"/>
    <w:rsid w:val="0022425D"/>
    <w:rsid w:val="00224732"/>
    <w:rsid w:val="0022563B"/>
    <w:rsid w:val="00225A92"/>
    <w:rsid w:val="00225F0D"/>
    <w:rsid w:val="002277AA"/>
    <w:rsid w:val="002301C9"/>
    <w:rsid w:val="00230635"/>
    <w:rsid w:val="00230EC9"/>
    <w:rsid w:val="00231AEE"/>
    <w:rsid w:val="00231FD7"/>
    <w:rsid w:val="00233CBE"/>
    <w:rsid w:val="00236D49"/>
    <w:rsid w:val="00237B26"/>
    <w:rsid w:val="00240161"/>
    <w:rsid w:val="00240CF4"/>
    <w:rsid w:val="002453EF"/>
    <w:rsid w:val="002454C6"/>
    <w:rsid w:val="00245684"/>
    <w:rsid w:val="00245FCC"/>
    <w:rsid w:val="00250820"/>
    <w:rsid w:val="002509FC"/>
    <w:rsid w:val="00251455"/>
    <w:rsid w:val="00251633"/>
    <w:rsid w:val="002523B3"/>
    <w:rsid w:val="0025304C"/>
    <w:rsid w:val="002542CF"/>
    <w:rsid w:val="00255FEC"/>
    <w:rsid w:val="00256451"/>
    <w:rsid w:val="00256B50"/>
    <w:rsid w:val="002617A4"/>
    <w:rsid w:val="002621D1"/>
    <w:rsid w:val="002649EE"/>
    <w:rsid w:val="00265BCF"/>
    <w:rsid w:val="002662A4"/>
    <w:rsid w:val="00271748"/>
    <w:rsid w:val="0027210A"/>
    <w:rsid w:val="00272729"/>
    <w:rsid w:val="00272776"/>
    <w:rsid w:val="00274910"/>
    <w:rsid w:val="00275FB3"/>
    <w:rsid w:val="00276B6F"/>
    <w:rsid w:val="002776BC"/>
    <w:rsid w:val="002778D6"/>
    <w:rsid w:val="00281DE0"/>
    <w:rsid w:val="002820A8"/>
    <w:rsid w:val="00282E03"/>
    <w:rsid w:val="0028368A"/>
    <w:rsid w:val="00283F5C"/>
    <w:rsid w:val="002844A5"/>
    <w:rsid w:val="002849D8"/>
    <w:rsid w:val="00284AB9"/>
    <w:rsid w:val="00285B6B"/>
    <w:rsid w:val="002902AC"/>
    <w:rsid w:val="00290CDD"/>
    <w:rsid w:val="002912D8"/>
    <w:rsid w:val="00291F16"/>
    <w:rsid w:val="00292DFA"/>
    <w:rsid w:val="002932C9"/>
    <w:rsid w:val="00295E44"/>
    <w:rsid w:val="0029739E"/>
    <w:rsid w:val="00297C3A"/>
    <w:rsid w:val="002A19AA"/>
    <w:rsid w:val="002A1C76"/>
    <w:rsid w:val="002A2D81"/>
    <w:rsid w:val="002A38AA"/>
    <w:rsid w:val="002A5F2E"/>
    <w:rsid w:val="002A668D"/>
    <w:rsid w:val="002A6C84"/>
    <w:rsid w:val="002A7651"/>
    <w:rsid w:val="002A79CB"/>
    <w:rsid w:val="002B13AE"/>
    <w:rsid w:val="002B1CA2"/>
    <w:rsid w:val="002B20BF"/>
    <w:rsid w:val="002B2882"/>
    <w:rsid w:val="002B3002"/>
    <w:rsid w:val="002B433B"/>
    <w:rsid w:val="002B4B1C"/>
    <w:rsid w:val="002B4FF4"/>
    <w:rsid w:val="002B52A8"/>
    <w:rsid w:val="002B7009"/>
    <w:rsid w:val="002B7315"/>
    <w:rsid w:val="002B76CB"/>
    <w:rsid w:val="002C0D85"/>
    <w:rsid w:val="002C1D6B"/>
    <w:rsid w:val="002C2E29"/>
    <w:rsid w:val="002C5073"/>
    <w:rsid w:val="002C575D"/>
    <w:rsid w:val="002C58F0"/>
    <w:rsid w:val="002C59DD"/>
    <w:rsid w:val="002D08DD"/>
    <w:rsid w:val="002D1B7E"/>
    <w:rsid w:val="002D1D37"/>
    <w:rsid w:val="002D23D4"/>
    <w:rsid w:val="002D24A2"/>
    <w:rsid w:val="002D24AE"/>
    <w:rsid w:val="002D26FB"/>
    <w:rsid w:val="002D4644"/>
    <w:rsid w:val="002D6537"/>
    <w:rsid w:val="002D6D31"/>
    <w:rsid w:val="002D795C"/>
    <w:rsid w:val="002D7B3B"/>
    <w:rsid w:val="002E1361"/>
    <w:rsid w:val="002E2E19"/>
    <w:rsid w:val="002E30D7"/>
    <w:rsid w:val="002E44F3"/>
    <w:rsid w:val="002E4751"/>
    <w:rsid w:val="002E4D7A"/>
    <w:rsid w:val="002E56FB"/>
    <w:rsid w:val="002E63B1"/>
    <w:rsid w:val="002E64B7"/>
    <w:rsid w:val="002E7726"/>
    <w:rsid w:val="002E78AA"/>
    <w:rsid w:val="002F0F10"/>
    <w:rsid w:val="002F3F72"/>
    <w:rsid w:val="002F40F0"/>
    <w:rsid w:val="002F4CD5"/>
    <w:rsid w:val="002F4D7D"/>
    <w:rsid w:val="002F65CA"/>
    <w:rsid w:val="002F69DC"/>
    <w:rsid w:val="002F74BD"/>
    <w:rsid w:val="003008C9"/>
    <w:rsid w:val="00300E98"/>
    <w:rsid w:val="003027BD"/>
    <w:rsid w:val="003041F6"/>
    <w:rsid w:val="00304EE5"/>
    <w:rsid w:val="00304FC1"/>
    <w:rsid w:val="003059DC"/>
    <w:rsid w:val="00306675"/>
    <w:rsid w:val="00306D53"/>
    <w:rsid w:val="0030773D"/>
    <w:rsid w:val="00310541"/>
    <w:rsid w:val="00310719"/>
    <w:rsid w:val="00311DF0"/>
    <w:rsid w:val="00312D75"/>
    <w:rsid w:val="00313FCB"/>
    <w:rsid w:val="003149BC"/>
    <w:rsid w:val="00315520"/>
    <w:rsid w:val="00317B01"/>
    <w:rsid w:val="00327ED6"/>
    <w:rsid w:val="00327F30"/>
    <w:rsid w:val="003310C0"/>
    <w:rsid w:val="0033151E"/>
    <w:rsid w:val="0033193A"/>
    <w:rsid w:val="00331ED3"/>
    <w:rsid w:val="0033240C"/>
    <w:rsid w:val="00335C22"/>
    <w:rsid w:val="00336E40"/>
    <w:rsid w:val="00337083"/>
    <w:rsid w:val="00340EB5"/>
    <w:rsid w:val="00340FB3"/>
    <w:rsid w:val="00341393"/>
    <w:rsid w:val="003422F5"/>
    <w:rsid w:val="00342869"/>
    <w:rsid w:val="00346D29"/>
    <w:rsid w:val="00347824"/>
    <w:rsid w:val="00347C1A"/>
    <w:rsid w:val="00347E87"/>
    <w:rsid w:val="00350C9F"/>
    <w:rsid w:val="00350F3C"/>
    <w:rsid w:val="003530E3"/>
    <w:rsid w:val="00353B4F"/>
    <w:rsid w:val="003549C7"/>
    <w:rsid w:val="00355CB8"/>
    <w:rsid w:val="00355E39"/>
    <w:rsid w:val="00356D82"/>
    <w:rsid w:val="003576D5"/>
    <w:rsid w:val="0035773E"/>
    <w:rsid w:val="00357AEC"/>
    <w:rsid w:val="00360193"/>
    <w:rsid w:val="003610E4"/>
    <w:rsid w:val="00361F25"/>
    <w:rsid w:val="00362596"/>
    <w:rsid w:val="00362B68"/>
    <w:rsid w:val="0036317F"/>
    <w:rsid w:val="003651D3"/>
    <w:rsid w:val="00365D76"/>
    <w:rsid w:val="00366419"/>
    <w:rsid w:val="00366D7C"/>
    <w:rsid w:val="00366FC0"/>
    <w:rsid w:val="0037034D"/>
    <w:rsid w:val="0037072F"/>
    <w:rsid w:val="00371214"/>
    <w:rsid w:val="003717E6"/>
    <w:rsid w:val="00372740"/>
    <w:rsid w:val="00375296"/>
    <w:rsid w:val="00375E96"/>
    <w:rsid w:val="00376FE1"/>
    <w:rsid w:val="00377101"/>
    <w:rsid w:val="0037756C"/>
    <w:rsid w:val="00377C76"/>
    <w:rsid w:val="00381247"/>
    <w:rsid w:val="0038239C"/>
    <w:rsid w:val="0038588A"/>
    <w:rsid w:val="00386B66"/>
    <w:rsid w:val="00386C02"/>
    <w:rsid w:val="0038727E"/>
    <w:rsid w:val="00387324"/>
    <w:rsid w:val="0039109D"/>
    <w:rsid w:val="003913BF"/>
    <w:rsid w:val="00391552"/>
    <w:rsid w:val="003928F7"/>
    <w:rsid w:val="00393669"/>
    <w:rsid w:val="003939CF"/>
    <w:rsid w:val="00394642"/>
    <w:rsid w:val="00394CA8"/>
    <w:rsid w:val="003957B7"/>
    <w:rsid w:val="00395E74"/>
    <w:rsid w:val="003961C6"/>
    <w:rsid w:val="0039657A"/>
    <w:rsid w:val="003966F8"/>
    <w:rsid w:val="003A171B"/>
    <w:rsid w:val="003A1BDF"/>
    <w:rsid w:val="003A27E6"/>
    <w:rsid w:val="003A38F1"/>
    <w:rsid w:val="003A54EA"/>
    <w:rsid w:val="003A568D"/>
    <w:rsid w:val="003A57BE"/>
    <w:rsid w:val="003A6408"/>
    <w:rsid w:val="003A68F0"/>
    <w:rsid w:val="003A6D84"/>
    <w:rsid w:val="003A7420"/>
    <w:rsid w:val="003B05E7"/>
    <w:rsid w:val="003B083F"/>
    <w:rsid w:val="003B24AF"/>
    <w:rsid w:val="003B2504"/>
    <w:rsid w:val="003B25D2"/>
    <w:rsid w:val="003B2752"/>
    <w:rsid w:val="003B2B00"/>
    <w:rsid w:val="003B36DC"/>
    <w:rsid w:val="003B37B7"/>
    <w:rsid w:val="003B50AD"/>
    <w:rsid w:val="003B5AD4"/>
    <w:rsid w:val="003C055A"/>
    <w:rsid w:val="003C0EAE"/>
    <w:rsid w:val="003C0F04"/>
    <w:rsid w:val="003C0F4E"/>
    <w:rsid w:val="003C287B"/>
    <w:rsid w:val="003C2F29"/>
    <w:rsid w:val="003C63DB"/>
    <w:rsid w:val="003C7106"/>
    <w:rsid w:val="003D1A19"/>
    <w:rsid w:val="003D2403"/>
    <w:rsid w:val="003D2418"/>
    <w:rsid w:val="003D244E"/>
    <w:rsid w:val="003D3391"/>
    <w:rsid w:val="003D3964"/>
    <w:rsid w:val="003D527A"/>
    <w:rsid w:val="003D5410"/>
    <w:rsid w:val="003D5B9A"/>
    <w:rsid w:val="003D7B17"/>
    <w:rsid w:val="003D7B5C"/>
    <w:rsid w:val="003D7DB5"/>
    <w:rsid w:val="003E0B37"/>
    <w:rsid w:val="003E1043"/>
    <w:rsid w:val="003E1545"/>
    <w:rsid w:val="003E193A"/>
    <w:rsid w:val="003E1DE3"/>
    <w:rsid w:val="003E1FE5"/>
    <w:rsid w:val="003E2070"/>
    <w:rsid w:val="003E2BA4"/>
    <w:rsid w:val="003E5273"/>
    <w:rsid w:val="003E58FD"/>
    <w:rsid w:val="003E6A1E"/>
    <w:rsid w:val="003E72F6"/>
    <w:rsid w:val="003F0BA8"/>
    <w:rsid w:val="003F1E12"/>
    <w:rsid w:val="003F335A"/>
    <w:rsid w:val="003F3EA9"/>
    <w:rsid w:val="003F3F39"/>
    <w:rsid w:val="003F42DD"/>
    <w:rsid w:val="003F59D1"/>
    <w:rsid w:val="003F5B58"/>
    <w:rsid w:val="003F626E"/>
    <w:rsid w:val="00400E82"/>
    <w:rsid w:val="004028DF"/>
    <w:rsid w:val="004035DF"/>
    <w:rsid w:val="00403B5C"/>
    <w:rsid w:val="00403EAA"/>
    <w:rsid w:val="00404547"/>
    <w:rsid w:val="0040457A"/>
    <w:rsid w:val="0040459E"/>
    <w:rsid w:val="00405A43"/>
    <w:rsid w:val="004063F4"/>
    <w:rsid w:val="0040713D"/>
    <w:rsid w:val="0040722B"/>
    <w:rsid w:val="004100E9"/>
    <w:rsid w:val="00410C3B"/>
    <w:rsid w:val="004111D3"/>
    <w:rsid w:val="00411222"/>
    <w:rsid w:val="00411B62"/>
    <w:rsid w:val="00412520"/>
    <w:rsid w:val="00413CA3"/>
    <w:rsid w:val="00413D67"/>
    <w:rsid w:val="004140ED"/>
    <w:rsid w:val="00415128"/>
    <w:rsid w:val="004158DE"/>
    <w:rsid w:val="00415A83"/>
    <w:rsid w:val="00415B4E"/>
    <w:rsid w:val="00416C41"/>
    <w:rsid w:val="00417078"/>
    <w:rsid w:val="00417AF1"/>
    <w:rsid w:val="00420547"/>
    <w:rsid w:val="00420E37"/>
    <w:rsid w:val="0042170B"/>
    <w:rsid w:val="00421AE2"/>
    <w:rsid w:val="00422952"/>
    <w:rsid w:val="00422B8A"/>
    <w:rsid w:val="004234E0"/>
    <w:rsid w:val="00423BA0"/>
    <w:rsid w:val="00424F87"/>
    <w:rsid w:val="00425BAA"/>
    <w:rsid w:val="00425C31"/>
    <w:rsid w:val="00425EE9"/>
    <w:rsid w:val="00426C03"/>
    <w:rsid w:val="004271A1"/>
    <w:rsid w:val="004275BB"/>
    <w:rsid w:val="004276F0"/>
    <w:rsid w:val="00427BF6"/>
    <w:rsid w:val="00430688"/>
    <w:rsid w:val="0043088D"/>
    <w:rsid w:val="00431895"/>
    <w:rsid w:val="00431DD4"/>
    <w:rsid w:val="004322BF"/>
    <w:rsid w:val="004345C4"/>
    <w:rsid w:val="00434D90"/>
    <w:rsid w:val="00435478"/>
    <w:rsid w:val="004356A9"/>
    <w:rsid w:val="00436693"/>
    <w:rsid w:val="00437164"/>
    <w:rsid w:val="00437DA2"/>
    <w:rsid w:val="004407AF"/>
    <w:rsid w:val="00442C2B"/>
    <w:rsid w:val="0044418C"/>
    <w:rsid w:val="00444B14"/>
    <w:rsid w:val="004467A5"/>
    <w:rsid w:val="00447E9B"/>
    <w:rsid w:val="00447ED6"/>
    <w:rsid w:val="00451B0F"/>
    <w:rsid w:val="00453AF9"/>
    <w:rsid w:val="0045626A"/>
    <w:rsid w:val="0045713E"/>
    <w:rsid w:val="004577A2"/>
    <w:rsid w:val="004600A7"/>
    <w:rsid w:val="004607D1"/>
    <w:rsid w:val="00460958"/>
    <w:rsid w:val="0046184A"/>
    <w:rsid w:val="00461D40"/>
    <w:rsid w:val="00462B20"/>
    <w:rsid w:val="00463CC4"/>
    <w:rsid w:val="00463E46"/>
    <w:rsid w:val="00465B3F"/>
    <w:rsid w:val="004668E7"/>
    <w:rsid w:val="00466941"/>
    <w:rsid w:val="00466AB5"/>
    <w:rsid w:val="004703C0"/>
    <w:rsid w:val="004707FC"/>
    <w:rsid w:val="0047104D"/>
    <w:rsid w:val="004713E4"/>
    <w:rsid w:val="00473CCD"/>
    <w:rsid w:val="00473EAC"/>
    <w:rsid w:val="0047465F"/>
    <w:rsid w:val="00474FB0"/>
    <w:rsid w:val="004755E7"/>
    <w:rsid w:val="00476480"/>
    <w:rsid w:val="0047662C"/>
    <w:rsid w:val="004777F7"/>
    <w:rsid w:val="00477C51"/>
    <w:rsid w:val="00477D5D"/>
    <w:rsid w:val="00482B13"/>
    <w:rsid w:val="004846B9"/>
    <w:rsid w:val="004853B7"/>
    <w:rsid w:val="00485477"/>
    <w:rsid w:val="00485EB4"/>
    <w:rsid w:val="00486D1B"/>
    <w:rsid w:val="004920C3"/>
    <w:rsid w:val="00492A6A"/>
    <w:rsid w:val="00492CC6"/>
    <w:rsid w:val="00493EEE"/>
    <w:rsid w:val="00493FFB"/>
    <w:rsid w:val="00494DCB"/>
    <w:rsid w:val="00494DD0"/>
    <w:rsid w:val="0049512A"/>
    <w:rsid w:val="004951B4"/>
    <w:rsid w:val="004A1916"/>
    <w:rsid w:val="004A20FB"/>
    <w:rsid w:val="004A2429"/>
    <w:rsid w:val="004A2B44"/>
    <w:rsid w:val="004A2EFB"/>
    <w:rsid w:val="004A3245"/>
    <w:rsid w:val="004A3341"/>
    <w:rsid w:val="004A4F98"/>
    <w:rsid w:val="004A59EA"/>
    <w:rsid w:val="004A5E96"/>
    <w:rsid w:val="004A6900"/>
    <w:rsid w:val="004B0221"/>
    <w:rsid w:val="004B130E"/>
    <w:rsid w:val="004B1696"/>
    <w:rsid w:val="004B1B7A"/>
    <w:rsid w:val="004B2056"/>
    <w:rsid w:val="004B553B"/>
    <w:rsid w:val="004B5845"/>
    <w:rsid w:val="004B5BAC"/>
    <w:rsid w:val="004B5BC5"/>
    <w:rsid w:val="004B61A7"/>
    <w:rsid w:val="004B6610"/>
    <w:rsid w:val="004B6847"/>
    <w:rsid w:val="004B6DCA"/>
    <w:rsid w:val="004B75E9"/>
    <w:rsid w:val="004B7895"/>
    <w:rsid w:val="004B7E32"/>
    <w:rsid w:val="004C0523"/>
    <w:rsid w:val="004C0699"/>
    <w:rsid w:val="004C08B0"/>
    <w:rsid w:val="004C0D76"/>
    <w:rsid w:val="004C1035"/>
    <w:rsid w:val="004C11BB"/>
    <w:rsid w:val="004C1975"/>
    <w:rsid w:val="004C199B"/>
    <w:rsid w:val="004C2981"/>
    <w:rsid w:val="004C36E1"/>
    <w:rsid w:val="004C39C7"/>
    <w:rsid w:val="004C4D62"/>
    <w:rsid w:val="004C6FB5"/>
    <w:rsid w:val="004C73D3"/>
    <w:rsid w:val="004C7E3C"/>
    <w:rsid w:val="004D0455"/>
    <w:rsid w:val="004D05CD"/>
    <w:rsid w:val="004D0AB8"/>
    <w:rsid w:val="004D1295"/>
    <w:rsid w:val="004D1F82"/>
    <w:rsid w:val="004D2269"/>
    <w:rsid w:val="004D3E06"/>
    <w:rsid w:val="004D46FD"/>
    <w:rsid w:val="004D5656"/>
    <w:rsid w:val="004D7DA4"/>
    <w:rsid w:val="004E03A2"/>
    <w:rsid w:val="004E06EE"/>
    <w:rsid w:val="004E0CD6"/>
    <w:rsid w:val="004E19F0"/>
    <w:rsid w:val="004E1B56"/>
    <w:rsid w:val="004E1D78"/>
    <w:rsid w:val="004E36BC"/>
    <w:rsid w:val="004E3756"/>
    <w:rsid w:val="004E677E"/>
    <w:rsid w:val="004E6C55"/>
    <w:rsid w:val="004E7012"/>
    <w:rsid w:val="004E728C"/>
    <w:rsid w:val="004E7371"/>
    <w:rsid w:val="004F1E09"/>
    <w:rsid w:val="004F23BC"/>
    <w:rsid w:val="004F241C"/>
    <w:rsid w:val="004F2B88"/>
    <w:rsid w:val="004F2D44"/>
    <w:rsid w:val="004F3096"/>
    <w:rsid w:val="004F45A0"/>
    <w:rsid w:val="004F4737"/>
    <w:rsid w:val="004F483D"/>
    <w:rsid w:val="004F4D6E"/>
    <w:rsid w:val="004F504B"/>
    <w:rsid w:val="004F5CDA"/>
    <w:rsid w:val="004F61C9"/>
    <w:rsid w:val="004F6518"/>
    <w:rsid w:val="004F7F88"/>
    <w:rsid w:val="00500965"/>
    <w:rsid w:val="00500EF6"/>
    <w:rsid w:val="00501631"/>
    <w:rsid w:val="005018F7"/>
    <w:rsid w:val="005026E3"/>
    <w:rsid w:val="0050354D"/>
    <w:rsid w:val="0050387C"/>
    <w:rsid w:val="0050551C"/>
    <w:rsid w:val="005056B9"/>
    <w:rsid w:val="00505781"/>
    <w:rsid w:val="005060FB"/>
    <w:rsid w:val="00506449"/>
    <w:rsid w:val="00506477"/>
    <w:rsid w:val="005067E2"/>
    <w:rsid w:val="0050692B"/>
    <w:rsid w:val="00510024"/>
    <w:rsid w:val="00510477"/>
    <w:rsid w:val="00510FC0"/>
    <w:rsid w:val="005113B0"/>
    <w:rsid w:val="005128F5"/>
    <w:rsid w:val="005134E5"/>
    <w:rsid w:val="00514A4C"/>
    <w:rsid w:val="005154EE"/>
    <w:rsid w:val="00516058"/>
    <w:rsid w:val="00516AEA"/>
    <w:rsid w:val="00517B4D"/>
    <w:rsid w:val="005201D5"/>
    <w:rsid w:val="00520977"/>
    <w:rsid w:val="00522019"/>
    <w:rsid w:val="00522DDB"/>
    <w:rsid w:val="00524ADD"/>
    <w:rsid w:val="00526BA5"/>
    <w:rsid w:val="00527BDC"/>
    <w:rsid w:val="0053453E"/>
    <w:rsid w:val="005361ED"/>
    <w:rsid w:val="00537129"/>
    <w:rsid w:val="00537347"/>
    <w:rsid w:val="00537AEB"/>
    <w:rsid w:val="00540368"/>
    <w:rsid w:val="00540FC5"/>
    <w:rsid w:val="00541C27"/>
    <w:rsid w:val="00542235"/>
    <w:rsid w:val="005429F5"/>
    <w:rsid w:val="00542AF7"/>
    <w:rsid w:val="005440BF"/>
    <w:rsid w:val="0054551C"/>
    <w:rsid w:val="00545B75"/>
    <w:rsid w:val="00545CC3"/>
    <w:rsid w:val="00545D12"/>
    <w:rsid w:val="00545EB0"/>
    <w:rsid w:val="0054626C"/>
    <w:rsid w:val="00546A22"/>
    <w:rsid w:val="00546A28"/>
    <w:rsid w:val="00546F0B"/>
    <w:rsid w:val="005473AB"/>
    <w:rsid w:val="00547522"/>
    <w:rsid w:val="005477A1"/>
    <w:rsid w:val="00547830"/>
    <w:rsid w:val="00551036"/>
    <w:rsid w:val="005510C0"/>
    <w:rsid w:val="00551CC6"/>
    <w:rsid w:val="0055333C"/>
    <w:rsid w:val="00553933"/>
    <w:rsid w:val="00553D18"/>
    <w:rsid w:val="005541BA"/>
    <w:rsid w:val="005548A5"/>
    <w:rsid w:val="00554DDA"/>
    <w:rsid w:val="005550E5"/>
    <w:rsid w:val="005556F7"/>
    <w:rsid w:val="005565AF"/>
    <w:rsid w:val="00561086"/>
    <w:rsid w:val="005619EE"/>
    <w:rsid w:val="00561AA9"/>
    <w:rsid w:val="00561C17"/>
    <w:rsid w:val="005624E0"/>
    <w:rsid w:val="00563411"/>
    <w:rsid w:val="0056421E"/>
    <w:rsid w:val="00565479"/>
    <w:rsid w:val="00565F1E"/>
    <w:rsid w:val="00566C7E"/>
    <w:rsid w:val="00566D8F"/>
    <w:rsid w:val="00567877"/>
    <w:rsid w:val="00567A88"/>
    <w:rsid w:val="0057136D"/>
    <w:rsid w:val="00572A5B"/>
    <w:rsid w:val="00572CF7"/>
    <w:rsid w:val="00572E06"/>
    <w:rsid w:val="0057333B"/>
    <w:rsid w:val="0057350F"/>
    <w:rsid w:val="00573FD3"/>
    <w:rsid w:val="005819EF"/>
    <w:rsid w:val="00581BDE"/>
    <w:rsid w:val="005827D9"/>
    <w:rsid w:val="00583025"/>
    <w:rsid w:val="005862EF"/>
    <w:rsid w:val="00587734"/>
    <w:rsid w:val="00587853"/>
    <w:rsid w:val="00587B06"/>
    <w:rsid w:val="00587CCF"/>
    <w:rsid w:val="00590794"/>
    <w:rsid w:val="0059099C"/>
    <w:rsid w:val="00590E87"/>
    <w:rsid w:val="005915CC"/>
    <w:rsid w:val="00593B2A"/>
    <w:rsid w:val="00594714"/>
    <w:rsid w:val="00594AD1"/>
    <w:rsid w:val="00595906"/>
    <w:rsid w:val="00596F66"/>
    <w:rsid w:val="00597233"/>
    <w:rsid w:val="005A23AB"/>
    <w:rsid w:val="005A2443"/>
    <w:rsid w:val="005A2F3A"/>
    <w:rsid w:val="005A32ED"/>
    <w:rsid w:val="005A4A1E"/>
    <w:rsid w:val="005A595F"/>
    <w:rsid w:val="005A5B6B"/>
    <w:rsid w:val="005A6492"/>
    <w:rsid w:val="005A6CCD"/>
    <w:rsid w:val="005A6D51"/>
    <w:rsid w:val="005B033B"/>
    <w:rsid w:val="005B1C9C"/>
    <w:rsid w:val="005B1F43"/>
    <w:rsid w:val="005B34B6"/>
    <w:rsid w:val="005B40B9"/>
    <w:rsid w:val="005B439D"/>
    <w:rsid w:val="005B4A12"/>
    <w:rsid w:val="005B5170"/>
    <w:rsid w:val="005B5401"/>
    <w:rsid w:val="005B5FB0"/>
    <w:rsid w:val="005B66BB"/>
    <w:rsid w:val="005C01AB"/>
    <w:rsid w:val="005C2454"/>
    <w:rsid w:val="005C2DA2"/>
    <w:rsid w:val="005C34A8"/>
    <w:rsid w:val="005C4FC9"/>
    <w:rsid w:val="005C539A"/>
    <w:rsid w:val="005C5FFB"/>
    <w:rsid w:val="005C61D0"/>
    <w:rsid w:val="005C6704"/>
    <w:rsid w:val="005C67E6"/>
    <w:rsid w:val="005D1A1A"/>
    <w:rsid w:val="005D2D05"/>
    <w:rsid w:val="005D2EE7"/>
    <w:rsid w:val="005D3C65"/>
    <w:rsid w:val="005D40AA"/>
    <w:rsid w:val="005D4148"/>
    <w:rsid w:val="005D4BB8"/>
    <w:rsid w:val="005D4D13"/>
    <w:rsid w:val="005D5766"/>
    <w:rsid w:val="005D64EC"/>
    <w:rsid w:val="005D6EFA"/>
    <w:rsid w:val="005D7C73"/>
    <w:rsid w:val="005E0887"/>
    <w:rsid w:val="005E0B8E"/>
    <w:rsid w:val="005E1B34"/>
    <w:rsid w:val="005E2A31"/>
    <w:rsid w:val="005E3042"/>
    <w:rsid w:val="005E3FBC"/>
    <w:rsid w:val="005E4315"/>
    <w:rsid w:val="005E4462"/>
    <w:rsid w:val="005E4B82"/>
    <w:rsid w:val="005E56E6"/>
    <w:rsid w:val="005E5A41"/>
    <w:rsid w:val="005E6A04"/>
    <w:rsid w:val="005E7340"/>
    <w:rsid w:val="005E739B"/>
    <w:rsid w:val="005F20FE"/>
    <w:rsid w:val="005F27DB"/>
    <w:rsid w:val="005F28A1"/>
    <w:rsid w:val="005F42AC"/>
    <w:rsid w:val="005F456B"/>
    <w:rsid w:val="005F4575"/>
    <w:rsid w:val="005F588E"/>
    <w:rsid w:val="005F6659"/>
    <w:rsid w:val="005F7205"/>
    <w:rsid w:val="005F7BA1"/>
    <w:rsid w:val="0060106A"/>
    <w:rsid w:val="006035F0"/>
    <w:rsid w:val="00603D6E"/>
    <w:rsid w:val="006046F4"/>
    <w:rsid w:val="0060499B"/>
    <w:rsid w:val="00604B8F"/>
    <w:rsid w:val="006051D8"/>
    <w:rsid w:val="006054A9"/>
    <w:rsid w:val="00607C15"/>
    <w:rsid w:val="00610144"/>
    <w:rsid w:val="0061028B"/>
    <w:rsid w:val="006107FE"/>
    <w:rsid w:val="00613740"/>
    <w:rsid w:val="00613A01"/>
    <w:rsid w:val="00613AB5"/>
    <w:rsid w:val="00614673"/>
    <w:rsid w:val="00615181"/>
    <w:rsid w:val="00620794"/>
    <w:rsid w:val="00621024"/>
    <w:rsid w:val="006215EB"/>
    <w:rsid w:val="006236CF"/>
    <w:rsid w:val="0062394B"/>
    <w:rsid w:val="006242A8"/>
    <w:rsid w:val="006252C2"/>
    <w:rsid w:val="0062548F"/>
    <w:rsid w:val="00625D69"/>
    <w:rsid w:val="006263BC"/>
    <w:rsid w:val="00626BBD"/>
    <w:rsid w:val="00627B5A"/>
    <w:rsid w:val="00630911"/>
    <w:rsid w:val="006309E1"/>
    <w:rsid w:val="006315DD"/>
    <w:rsid w:val="00631956"/>
    <w:rsid w:val="00631B79"/>
    <w:rsid w:val="00631CCE"/>
    <w:rsid w:val="00633A20"/>
    <w:rsid w:val="00635435"/>
    <w:rsid w:val="0063611E"/>
    <w:rsid w:val="0063624A"/>
    <w:rsid w:val="0063664C"/>
    <w:rsid w:val="00636823"/>
    <w:rsid w:val="0063695F"/>
    <w:rsid w:val="00641F6E"/>
    <w:rsid w:val="0064214A"/>
    <w:rsid w:val="006443FA"/>
    <w:rsid w:val="00645082"/>
    <w:rsid w:val="006458E4"/>
    <w:rsid w:val="00646565"/>
    <w:rsid w:val="00647261"/>
    <w:rsid w:val="0065180C"/>
    <w:rsid w:val="00653CCF"/>
    <w:rsid w:val="0065626B"/>
    <w:rsid w:val="006578E8"/>
    <w:rsid w:val="00663F0D"/>
    <w:rsid w:val="00665D53"/>
    <w:rsid w:val="0066611C"/>
    <w:rsid w:val="00667392"/>
    <w:rsid w:val="00667F28"/>
    <w:rsid w:val="00672C0F"/>
    <w:rsid w:val="0067426F"/>
    <w:rsid w:val="00674E8D"/>
    <w:rsid w:val="0067541B"/>
    <w:rsid w:val="00675B6D"/>
    <w:rsid w:val="006765D5"/>
    <w:rsid w:val="00680C0E"/>
    <w:rsid w:val="00682AA4"/>
    <w:rsid w:val="00682D4C"/>
    <w:rsid w:val="00683CF1"/>
    <w:rsid w:val="00683E48"/>
    <w:rsid w:val="006844C4"/>
    <w:rsid w:val="006849CE"/>
    <w:rsid w:val="00685538"/>
    <w:rsid w:val="0068588A"/>
    <w:rsid w:val="00685910"/>
    <w:rsid w:val="00686560"/>
    <w:rsid w:val="006877DE"/>
    <w:rsid w:val="006906FB"/>
    <w:rsid w:val="006912F8"/>
    <w:rsid w:val="00692211"/>
    <w:rsid w:val="00692D48"/>
    <w:rsid w:val="0069334F"/>
    <w:rsid w:val="00693466"/>
    <w:rsid w:val="0069411D"/>
    <w:rsid w:val="00694744"/>
    <w:rsid w:val="00695A32"/>
    <w:rsid w:val="00696DB3"/>
    <w:rsid w:val="00696FBF"/>
    <w:rsid w:val="006A1F94"/>
    <w:rsid w:val="006A2C84"/>
    <w:rsid w:val="006A3F44"/>
    <w:rsid w:val="006A4B00"/>
    <w:rsid w:val="006A52B8"/>
    <w:rsid w:val="006A52C8"/>
    <w:rsid w:val="006A537A"/>
    <w:rsid w:val="006A5824"/>
    <w:rsid w:val="006A5AAE"/>
    <w:rsid w:val="006A66AC"/>
    <w:rsid w:val="006A77B3"/>
    <w:rsid w:val="006A7989"/>
    <w:rsid w:val="006B072A"/>
    <w:rsid w:val="006B0F79"/>
    <w:rsid w:val="006B13D4"/>
    <w:rsid w:val="006B1CE5"/>
    <w:rsid w:val="006B20CB"/>
    <w:rsid w:val="006B2D8A"/>
    <w:rsid w:val="006B3095"/>
    <w:rsid w:val="006B34BE"/>
    <w:rsid w:val="006B3BB5"/>
    <w:rsid w:val="006B4D2F"/>
    <w:rsid w:val="006B57F7"/>
    <w:rsid w:val="006B5AD4"/>
    <w:rsid w:val="006B6343"/>
    <w:rsid w:val="006B75F5"/>
    <w:rsid w:val="006C020A"/>
    <w:rsid w:val="006C0A18"/>
    <w:rsid w:val="006C206B"/>
    <w:rsid w:val="006C236C"/>
    <w:rsid w:val="006C35F9"/>
    <w:rsid w:val="006C384C"/>
    <w:rsid w:val="006C42D7"/>
    <w:rsid w:val="006C4474"/>
    <w:rsid w:val="006C45A8"/>
    <w:rsid w:val="006C5314"/>
    <w:rsid w:val="006C54DC"/>
    <w:rsid w:val="006C5C87"/>
    <w:rsid w:val="006C7724"/>
    <w:rsid w:val="006D1126"/>
    <w:rsid w:val="006D1432"/>
    <w:rsid w:val="006D22CE"/>
    <w:rsid w:val="006D3B73"/>
    <w:rsid w:val="006D62B6"/>
    <w:rsid w:val="006D7C13"/>
    <w:rsid w:val="006E187F"/>
    <w:rsid w:val="006E33B3"/>
    <w:rsid w:val="006E33FF"/>
    <w:rsid w:val="006E3E19"/>
    <w:rsid w:val="006E4351"/>
    <w:rsid w:val="006E4D8D"/>
    <w:rsid w:val="006E63F2"/>
    <w:rsid w:val="006E72A2"/>
    <w:rsid w:val="006E7419"/>
    <w:rsid w:val="006E7B92"/>
    <w:rsid w:val="006E7E52"/>
    <w:rsid w:val="006F0C46"/>
    <w:rsid w:val="006F0FEC"/>
    <w:rsid w:val="006F1472"/>
    <w:rsid w:val="006F1570"/>
    <w:rsid w:val="006F1806"/>
    <w:rsid w:val="006F3BC3"/>
    <w:rsid w:val="006F437A"/>
    <w:rsid w:val="006F4EB5"/>
    <w:rsid w:val="006F583D"/>
    <w:rsid w:val="006F5B5A"/>
    <w:rsid w:val="00700951"/>
    <w:rsid w:val="007012AE"/>
    <w:rsid w:val="00702066"/>
    <w:rsid w:val="007021AF"/>
    <w:rsid w:val="00703167"/>
    <w:rsid w:val="007036F9"/>
    <w:rsid w:val="007037BD"/>
    <w:rsid w:val="007042DC"/>
    <w:rsid w:val="00707FA9"/>
    <w:rsid w:val="00710AD6"/>
    <w:rsid w:val="00711966"/>
    <w:rsid w:val="0071204C"/>
    <w:rsid w:val="007125A5"/>
    <w:rsid w:val="0071263B"/>
    <w:rsid w:val="00712E3E"/>
    <w:rsid w:val="007136F8"/>
    <w:rsid w:val="00713724"/>
    <w:rsid w:val="00714B03"/>
    <w:rsid w:val="007233E2"/>
    <w:rsid w:val="00723EFD"/>
    <w:rsid w:val="00725256"/>
    <w:rsid w:val="007252B9"/>
    <w:rsid w:val="00725E93"/>
    <w:rsid w:val="0072656C"/>
    <w:rsid w:val="00730109"/>
    <w:rsid w:val="00731983"/>
    <w:rsid w:val="00733353"/>
    <w:rsid w:val="00733A3D"/>
    <w:rsid w:val="0073467F"/>
    <w:rsid w:val="00734A54"/>
    <w:rsid w:val="00735029"/>
    <w:rsid w:val="007353F3"/>
    <w:rsid w:val="007357E2"/>
    <w:rsid w:val="00736CF6"/>
    <w:rsid w:val="00736E87"/>
    <w:rsid w:val="00741115"/>
    <w:rsid w:val="0074132E"/>
    <w:rsid w:val="00743A60"/>
    <w:rsid w:val="007440D4"/>
    <w:rsid w:val="00744B54"/>
    <w:rsid w:val="00744B7A"/>
    <w:rsid w:val="00744BF2"/>
    <w:rsid w:val="00746813"/>
    <w:rsid w:val="00746FBB"/>
    <w:rsid w:val="007478AD"/>
    <w:rsid w:val="00750EC9"/>
    <w:rsid w:val="007515D9"/>
    <w:rsid w:val="00751950"/>
    <w:rsid w:val="0075293C"/>
    <w:rsid w:val="00752E18"/>
    <w:rsid w:val="007536C8"/>
    <w:rsid w:val="00753C53"/>
    <w:rsid w:val="00753FFD"/>
    <w:rsid w:val="00754A84"/>
    <w:rsid w:val="00756F61"/>
    <w:rsid w:val="00757AB3"/>
    <w:rsid w:val="0076251A"/>
    <w:rsid w:val="00762AA3"/>
    <w:rsid w:val="00763207"/>
    <w:rsid w:val="00763DC2"/>
    <w:rsid w:val="00764767"/>
    <w:rsid w:val="007663F4"/>
    <w:rsid w:val="00767313"/>
    <w:rsid w:val="00767663"/>
    <w:rsid w:val="007677D7"/>
    <w:rsid w:val="00770B55"/>
    <w:rsid w:val="007710C1"/>
    <w:rsid w:val="00772947"/>
    <w:rsid w:val="0077331D"/>
    <w:rsid w:val="00773457"/>
    <w:rsid w:val="00773695"/>
    <w:rsid w:val="0077394E"/>
    <w:rsid w:val="00773ACE"/>
    <w:rsid w:val="00773C0B"/>
    <w:rsid w:val="00773CE1"/>
    <w:rsid w:val="00773D20"/>
    <w:rsid w:val="00774E03"/>
    <w:rsid w:val="0077638B"/>
    <w:rsid w:val="00777F42"/>
    <w:rsid w:val="007800B3"/>
    <w:rsid w:val="00780A94"/>
    <w:rsid w:val="00782A2F"/>
    <w:rsid w:val="00782D3D"/>
    <w:rsid w:val="007833D1"/>
    <w:rsid w:val="0078344D"/>
    <w:rsid w:val="00783835"/>
    <w:rsid w:val="007840F6"/>
    <w:rsid w:val="00784A62"/>
    <w:rsid w:val="00784CF5"/>
    <w:rsid w:val="00784F4C"/>
    <w:rsid w:val="00784F68"/>
    <w:rsid w:val="00785463"/>
    <w:rsid w:val="007877D4"/>
    <w:rsid w:val="00790126"/>
    <w:rsid w:val="00790562"/>
    <w:rsid w:val="00790B5A"/>
    <w:rsid w:val="00791368"/>
    <w:rsid w:val="00791527"/>
    <w:rsid w:val="00792EC8"/>
    <w:rsid w:val="007938D2"/>
    <w:rsid w:val="007966EA"/>
    <w:rsid w:val="00796C82"/>
    <w:rsid w:val="00797957"/>
    <w:rsid w:val="00797A42"/>
    <w:rsid w:val="00797BB1"/>
    <w:rsid w:val="00797CBB"/>
    <w:rsid w:val="00797EFC"/>
    <w:rsid w:val="007A09FE"/>
    <w:rsid w:val="007A237A"/>
    <w:rsid w:val="007A267C"/>
    <w:rsid w:val="007A2903"/>
    <w:rsid w:val="007A2EF0"/>
    <w:rsid w:val="007A4295"/>
    <w:rsid w:val="007A4F93"/>
    <w:rsid w:val="007A534A"/>
    <w:rsid w:val="007A5C41"/>
    <w:rsid w:val="007A65B3"/>
    <w:rsid w:val="007A719A"/>
    <w:rsid w:val="007A7CC0"/>
    <w:rsid w:val="007A7D66"/>
    <w:rsid w:val="007A7F76"/>
    <w:rsid w:val="007B00B0"/>
    <w:rsid w:val="007B03F9"/>
    <w:rsid w:val="007B1869"/>
    <w:rsid w:val="007B198A"/>
    <w:rsid w:val="007B1F68"/>
    <w:rsid w:val="007B1FF7"/>
    <w:rsid w:val="007B2A2E"/>
    <w:rsid w:val="007B347B"/>
    <w:rsid w:val="007B5E15"/>
    <w:rsid w:val="007C0588"/>
    <w:rsid w:val="007C0E8B"/>
    <w:rsid w:val="007C180F"/>
    <w:rsid w:val="007C1BB4"/>
    <w:rsid w:val="007C31E2"/>
    <w:rsid w:val="007C4C17"/>
    <w:rsid w:val="007C4E20"/>
    <w:rsid w:val="007C4E81"/>
    <w:rsid w:val="007C5A7E"/>
    <w:rsid w:val="007C5AFD"/>
    <w:rsid w:val="007C6FC6"/>
    <w:rsid w:val="007C725F"/>
    <w:rsid w:val="007C74AE"/>
    <w:rsid w:val="007D0090"/>
    <w:rsid w:val="007D0752"/>
    <w:rsid w:val="007D0E9C"/>
    <w:rsid w:val="007D1009"/>
    <w:rsid w:val="007D2589"/>
    <w:rsid w:val="007D30E6"/>
    <w:rsid w:val="007D41D1"/>
    <w:rsid w:val="007D4850"/>
    <w:rsid w:val="007D4A58"/>
    <w:rsid w:val="007D5D34"/>
    <w:rsid w:val="007D5FC8"/>
    <w:rsid w:val="007D66AB"/>
    <w:rsid w:val="007D66F1"/>
    <w:rsid w:val="007D76AA"/>
    <w:rsid w:val="007D7FDE"/>
    <w:rsid w:val="007E12C9"/>
    <w:rsid w:val="007E1A61"/>
    <w:rsid w:val="007E5BAA"/>
    <w:rsid w:val="007E7068"/>
    <w:rsid w:val="007F000C"/>
    <w:rsid w:val="007F002A"/>
    <w:rsid w:val="007F0246"/>
    <w:rsid w:val="007F0D9F"/>
    <w:rsid w:val="007F10A9"/>
    <w:rsid w:val="007F5721"/>
    <w:rsid w:val="007F57AE"/>
    <w:rsid w:val="007F72BC"/>
    <w:rsid w:val="007F7A47"/>
    <w:rsid w:val="007F7D90"/>
    <w:rsid w:val="0080087D"/>
    <w:rsid w:val="008010BA"/>
    <w:rsid w:val="00802314"/>
    <w:rsid w:val="008026BA"/>
    <w:rsid w:val="00803628"/>
    <w:rsid w:val="00803EA2"/>
    <w:rsid w:val="00804099"/>
    <w:rsid w:val="00804DF4"/>
    <w:rsid w:val="0080572B"/>
    <w:rsid w:val="00805B5E"/>
    <w:rsid w:val="00810220"/>
    <w:rsid w:val="0081025B"/>
    <w:rsid w:val="00810A62"/>
    <w:rsid w:val="00811C0E"/>
    <w:rsid w:val="0081238D"/>
    <w:rsid w:val="008142B2"/>
    <w:rsid w:val="00814F4C"/>
    <w:rsid w:val="00816095"/>
    <w:rsid w:val="008170E6"/>
    <w:rsid w:val="008200AF"/>
    <w:rsid w:val="008205CF"/>
    <w:rsid w:val="00820BD9"/>
    <w:rsid w:val="00821761"/>
    <w:rsid w:val="008219B1"/>
    <w:rsid w:val="00823131"/>
    <w:rsid w:val="0082322D"/>
    <w:rsid w:val="008260DD"/>
    <w:rsid w:val="0082751B"/>
    <w:rsid w:val="00827861"/>
    <w:rsid w:val="00830684"/>
    <w:rsid w:val="00830852"/>
    <w:rsid w:val="00830BE7"/>
    <w:rsid w:val="00831E83"/>
    <w:rsid w:val="00832837"/>
    <w:rsid w:val="00832B29"/>
    <w:rsid w:val="0083341C"/>
    <w:rsid w:val="0083375B"/>
    <w:rsid w:val="00834150"/>
    <w:rsid w:val="008348A7"/>
    <w:rsid w:val="0083545D"/>
    <w:rsid w:val="00836D33"/>
    <w:rsid w:val="00837F71"/>
    <w:rsid w:val="0084083B"/>
    <w:rsid w:val="00841306"/>
    <w:rsid w:val="008426D5"/>
    <w:rsid w:val="00843528"/>
    <w:rsid w:val="00843DFD"/>
    <w:rsid w:val="00844244"/>
    <w:rsid w:val="00844AC5"/>
    <w:rsid w:val="00844B11"/>
    <w:rsid w:val="0084667B"/>
    <w:rsid w:val="00846B9C"/>
    <w:rsid w:val="008527FC"/>
    <w:rsid w:val="008542C4"/>
    <w:rsid w:val="00854D6C"/>
    <w:rsid w:val="00855D46"/>
    <w:rsid w:val="00855F9F"/>
    <w:rsid w:val="00856BF0"/>
    <w:rsid w:val="00857827"/>
    <w:rsid w:val="00857E97"/>
    <w:rsid w:val="00861605"/>
    <w:rsid w:val="008624CC"/>
    <w:rsid w:val="00863122"/>
    <w:rsid w:val="00865607"/>
    <w:rsid w:val="008657A4"/>
    <w:rsid w:val="00865F01"/>
    <w:rsid w:val="00866029"/>
    <w:rsid w:val="008667EC"/>
    <w:rsid w:val="00867237"/>
    <w:rsid w:val="008706C9"/>
    <w:rsid w:val="008710A2"/>
    <w:rsid w:val="00871310"/>
    <w:rsid w:val="00871CF3"/>
    <w:rsid w:val="00872544"/>
    <w:rsid w:val="00873462"/>
    <w:rsid w:val="008743FB"/>
    <w:rsid w:val="00874CA3"/>
    <w:rsid w:val="00875648"/>
    <w:rsid w:val="00876012"/>
    <w:rsid w:val="00877552"/>
    <w:rsid w:val="008776BE"/>
    <w:rsid w:val="0087796E"/>
    <w:rsid w:val="00880561"/>
    <w:rsid w:val="00880C4F"/>
    <w:rsid w:val="00880DE2"/>
    <w:rsid w:val="00881AB2"/>
    <w:rsid w:val="00881F77"/>
    <w:rsid w:val="008820B7"/>
    <w:rsid w:val="0088231E"/>
    <w:rsid w:val="008836CA"/>
    <w:rsid w:val="00883AC6"/>
    <w:rsid w:val="00883BF2"/>
    <w:rsid w:val="00884A78"/>
    <w:rsid w:val="008850B9"/>
    <w:rsid w:val="008860DD"/>
    <w:rsid w:val="00887E2C"/>
    <w:rsid w:val="00890BA0"/>
    <w:rsid w:val="00890BE1"/>
    <w:rsid w:val="00890FC2"/>
    <w:rsid w:val="008926FC"/>
    <w:rsid w:val="00892FD3"/>
    <w:rsid w:val="00894E7C"/>
    <w:rsid w:val="0089658F"/>
    <w:rsid w:val="00896DC3"/>
    <w:rsid w:val="008974B7"/>
    <w:rsid w:val="008A0ADC"/>
    <w:rsid w:val="008A1363"/>
    <w:rsid w:val="008A14B1"/>
    <w:rsid w:val="008A15C9"/>
    <w:rsid w:val="008A226D"/>
    <w:rsid w:val="008A364B"/>
    <w:rsid w:val="008A36A1"/>
    <w:rsid w:val="008A401A"/>
    <w:rsid w:val="008A4A2E"/>
    <w:rsid w:val="008A4D80"/>
    <w:rsid w:val="008A5F94"/>
    <w:rsid w:val="008A6F0B"/>
    <w:rsid w:val="008A77C2"/>
    <w:rsid w:val="008A78F4"/>
    <w:rsid w:val="008B0083"/>
    <w:rsid w:val="008B0950"/>
    <w:rsid w:val="008B0AEA"/>
    <w:rsid w:val="008B26AD"/>
    <w:rsid w:val="008B3FB5"/>
    <w:rsid w:val="008B4D8A"/>
    <w:rsid w:val="008B4E12"/>
    <w:rsid w:val="008B7BA4"/>
    <w:rsid w:val="008C073E"/>
    <w:rsid w:val="008C0C0D"/>
    <w:rsid w:val="008C148E"/>
    <w:rsid w:val="008C2707"/>
    <w:rsid w:val="008C326F"/>
    <w:rsid w:val="008C3C2A"/>
    <w:rsid w:val="008C6067"/>
    <w:rsid w:val="008C752D"/>
    <w:rsid w:val="008C7568"/>
    <w:rsid w:val="008D072E"/>
    <w:rsid w:val="008D0D27"/>
    <w:rsid w:val="008D10B3"/>
    <w:rsid w:val="008D2D8D"/>
    <w:rsid w:val="008D42AF"/>
    <w:rsid w:val="008D6810"/>
    <w:rsid w:val="008D6D9B"/>
    <w:rsid w:val="008D7E4B"/>
    <w:rsid w:val="008E3071"/>
    <w:rsid w:val="008E6430"/>
    <w:rsid w:val="008E7345"/>
    <w:rsid w:val="008E7C9B"/>
    <w:rsid w:val="008E7E33"/>
    <w:rsid w:val="008E7EEE"/>
    <w:rsid w:val="008F06D9"/>
    <w:rsid w:val="008F0EBF"/>
    <w:rsid w:val="008F1171"/>
    <w:rsid w:val="008F43DE"/>
    <w:rsid w:val="008F634B"/>
    <w:rsid w:val="008F6C72"/>
    <w:rsid w:val="008F75B6"/>
    <w:rsid w:val="008F7EA4"/>
    <w:rsid w:val="00900541"/>
    <w:rsid w:val="0090218F"/>
    <w:rsid w:val="009021EF"/>
    <w:rsid w:val="00902684"/>
    <w:rsid w:val="00902A9B"/>
    <w:rsid w:val="00903267"/>
    <w:rsid w:val="009039B0"/>
    <w:rsid w:val="00904D83"/>
    <w:rsid w:val="009053F3"/>
    <w:rsid w:val="00905A78"/>
    <w:rsid w:val="0090761A"/>
    <w:rsid w:val="009110E4"/>
    <w:rsid w:val="00911649"/>
    <w:rsid w:val="009138C5"/>
    <w:rsid w:val="00913D41"/>
    <w:rsid w:val="00914014"/>
    <w:rsid w:val="00915157"/>
    <w:rsid w:val="00916778"/>
    <w:rsid w:val="00916E52"/>
    <w:rsid w:val="00917555"/>
    <w:rsid w:val="0092073B"/>
    <w:rsid w:val="00920DA2"/>
    <w:rsid w:val="00920EA2"/>
    <w:rsid w:val="00921D63"/>
    <w:rsid w:val="00924F01"/>
    <w:rsid w:val="00925076"/>
    <w:rsid w:val="00925BF8"/>
    <w:rsid w:val="00926A3F"/>
    <w:rsid w:val="00926F77"/>
    <w:rsid w:val="0092719D"/>
    <w:rsid w:val="00927F48"/>
    <w:rsid w:val="00930295"/>
    <w:rsid w:val="0093038A"/>
    <w:rsid w:val="00930942"/>
    <w:rsid w:val="009321AE"/>
    <w:rsid w:val="009328AE"/>
    <w:rsid w:val="00932FFB"/>
    <w:rsid w:val="00933298"/>
    <w:rsid w:val="009334A0"/>
    <w:rsid w:val="0093381B"/>
    <w:rsid w:val="0093456C"/>
    <w:rsid w:val="009345CB"/>
    <w:rsid w:val="0093498C"/>
    <w:rsid w:val="009360FF"/>
    <w:rsid w:val="00936C6F"/>
    <w:rsid w:val="00937AD8"/>
    <w:rsid w:val="009402A8"/>
    <w:rsid w:val="00940DEC"/>
    <w:rsid w:val="00940F8F"/>
    <w:rsid w:val="00941B92"/>
    <w:rsid w:val="00943EFC"/>
    <w:rsid w:val="00945EF6"/>
    <w:rsid w:val="009463A1"/>
    <w:rsid w:val="00950A12"/>
    <w:rsid w:val="00951197"/>
    <w:rsid w:val="00951E51"/>
    <w:rsid w:val="009520AF"/>
    <w:rsid w:val="0095218C"/>
    <w:rsid w:val="009525EC"/>
    <w:rsid w:val="009528CC"/>
    <w:rsid w:val="00952A8C"/>
    <w:rsid w:val="00952DF5"/>
    <w:rsid w:val="00953A7B"/>
    <w:rsid w:val="009547FF"/>
    <w:rsid w:val="009550F1"/>
    <w:rsid w:val="00955456"/>
    <w:rsid w:val="00955CA7"/>
    <w:rsid w:val="00956D8C"/>
    <w:rsid w:val="00960025"/>
    <w:rsid w:val="009606FF"/>
    <w:rsid w:val="00960EE0"/>
    <w:rsid w:val="00961C3D"/>
    <w:rsid w:val="00963C09"/>
    <w:rsid w:val="009649B4"/>
    <w:rsid w:val="00964CF6"/>
    <w:rsid w:val="00965613"/>
    <w:rsid w:val="00965BC3"/>
    <w:rsid w:val="0096616B"/>
    <w:rsid w:val="009665A9"/>
    <w:rsid w:val="00967E84"/>
    <w:rsid w:val="00967FA9"/>
    <w:rsid w:val="009702B7"/>
    <w:rsid w:val="00970C83"/>
    <w:rsid w:val="0097330A"/>
    <w:rsid w:val="00973BE5"/>
    <w:rsid w:val="009743AC"/>
    <w:rsid w:val="009744D8"/>
    <w:rsid w:val="00974E85"/>
    <w:rsid w:val="00975631"/>
    <w:rsid w:val="009757A1"/>
    <w:rsid w:val="009762E0"/>
    <w:rsid w:val="0097741D"/>
    <w:rsid w:val="00977AFA"/>
    <w:rsid w:val="00980430"/>
    <w:rsid w:val="009804E3"/>
    <w:rsid w:val="00980BC9"/>
    <w:rsid w:val="00980BFC"/>
    <w:rsid w:val="00980DED"/>
    <w:rsid w:val="0098381F"/>
    <w:rsid w:val="0098591F"/>
    <w:rsid w:val="0098682F"/>
    <w:rsid w:val="00991793"/>
    <w:rsid w:val="00991804"/>
    <w:rsid w:val="00992EE1"/>
    <w:rsid w:val="00993160"/>
    <w:rsid w:val="00993A4A"/>
    <w:rsid w:val="009941E9"/>
    <w:rsid w:val="00994B80"/>
    <w:rsid w:val="00995795"/>
    <w:rsid w:val="00996536"/>
    <w:rsid w:val="00997E65"/>
    <w:rsid w:val="00997F81"/>
    <w:rsid w:val="009A0EDC"/>
    <w:rsid w:val="009A1ACC"/>
    <w:rsid w:val="009A2128"/>
    <w:rsid w:val="009A3618"/>
    <w:rsid w:val="009A39F2"/>
    <w:rsid w:val="009A5592"/>
    <w:rsid w:val="009A5E93"/>
    <w:rsid w:val="009A67C9"/>
    <w:rsid w:val="009A6C53"/>
    <w:rsid w:val="009A6EBA"/>
    <w:rsid w:val="009A7019"/>
    <w:rsid w:val="009A711E"/>
    <w:rsid w:val="009A735D"/>
    <w:rsid w:val="009A7844"/>
    <w:rsid w:val="009A7A6C"/>
    <w:rsid w:val="009B1C3D"/>
    <w:rsid w:val="009B302F"/>
    <w:rsid w:val="009B3A06"/>
    <w:rsid w:val="009B3C58"/>
    <w:rsid w:val="009B4A2B"/>
    <w:rsid w:val="009B55E6"/>
    <w:rsid w:val="009B67A7"/>
    <w:rsid w:val="009B73EB"/>
    <w:rsid w:val="009B7765"/>
    <w:rsid w:val="009C029C"/>
    <w:rsid w:val="009C0F55"/>
    <w:rsid w:val="009C103A"/>
    <w:rsid w:val="009C1EE1"/>
    <w:rsid w:val="009C2A7F"/>
    <w:rsid w:val="009C3AFE"/>
    <w:rsid w:val="009C4A87"/>
    <w:rsid w:val="009C4F23"/>
    <w:rsid w:val="009C4F2F"/>
    <w:rsid w:val="009C6A7F"/>
    <w:rsid w:val="009C7872"/>
    <w:rsid w:val="009D064B"/>
    <w:rsid w:val="009D0859"/>
    <w:rsid w:val="009D0932"/>
    <w:rsid w:val="009D0CC7"/>
    <w:rsid w:val="009D177E"/>
    <w:rsid w:val="009D1CCE"/>
    <w:rsid w:val="009D31DC"/>
    <w:rsid w:val="009D45D0"/>
    <w:rsid w:val="009D493A"/>
    <w:rsid w:val="009D496B"/>
    <w:rsid w:val="009D5BDF"/>
    <w:rsid w:val="009D5C25"/>
    <w:rsid w:val="009D6123"/>
    <w:rsid w:val="009D69D8"/>
    <w:rsid w:val="009D6BD2"/>
    <w:rsid w:val="009D6D4C"/>
    <w:rsid w:val="009D739A"/>
    <w:rsid w:val="009D76E7"/>
    <w:rsid w:val="009E00F3"/>
    <w:rsid w:val="009E02C6"/>
    <w:rsid w:val="009E06F2"/>
    <w:rsid w:val="009E1516"/>
    <w:rsid w:val="009E2827"/>
    <w:rsid w:val="009E3D19"/>
    <w:rsid w:val="009E3EE1"/>
    <w:rsid w:val="009E4025"/>
    <w:rsid w:val="009E416C"/>
    <w:rsid w:val="009E524F"/>
    <w:rsid w:val="009E6521"/>
    <w:rsid w:val="009E704F"/>
    <w:rsid w:val="009F15DA"/>
    <w:rsid w:val="009F2A32"/>
    <w:rsid w:val="009F32FC"/>
    <w:rsid w:val="009F3701"/>
    <w:rsid w:val="009F43F3"/>
    <w:rsid w:val="009F550E"/>
    <w:rsid w:val="009F5AB5"/>
    <w:rsid w:val="009F5E03"/>
    <w:rsid w:val="009F663C"/>
    <w:rsid w:val="00A0190E"/>
    <w:rsid w:val="00A01A8D"/>
    <w:rsid w:val="00A027D8"/>
    <w:rsid w:val="00A03195"/>
    <w:rsid w:val="00A03248"/>
    <w:rsid w:val="00A03D22"/>
    <w:rsid w:val="00A05DC1"/>
    <w:rsid w:val="00A0606B"/>
    <w:rsid w:val="00A0720A"/>
    <w:rsid w:val="00A074A8"/>
    <w:rsid w:val="00A07B8F"/>
    <w:rsid w:val="00A101A2"/>
    <w:rsid w:val="00A10767"/>
    <w:rsid w:val="00A12A20"/>
    <w:rsid w:val="00A130E9"/>
    <w:rsid w:val="00A131DF"/>
    <w:rsid w:val="00A13B0F"/>
    <w:rsid w:val="00A141A8"/>
    <w:rsid w:val="00A14507"/>
    <w:rsid w:val="00A15B45"/>
    <w:rsid w:val="00A16F77"/>
    <w:rsid w:val="00A1709A"/>
    <w:rsid w:val="00A172E6"/>
    <w:rsid w:val="00A21008"/>
    <w:rsid w:val="00A211B0"/>
    <w:rsid w:val="00A224F7"/>
    <w:rsid w:val="00A24738"/>
    <w:rsid w:val="00A2496B"/>
    <w:rsid w:val="00A24D40"/>
    <w:rsid w:val="00A265E7"/>
    <w:rsid w:val="00A268D2"/>
    <w:rsid w:val="00A2720E"/>
    <w:rsid w:val="00A3031B"/>
    <w:rsid w:val="00A3074E"/>
    <w:rsid w:val="00A311C6"/>
    <w:rsid w:val="00A31587"/>
    <w:rsid w:val="00A32BE2"/>
    <w:rsid w:val="00A32C23"/>
    <w:rsid w:val="00A3471A"/>
    <w:rsid w:val="00A35514"/>
    <w:rsid w:val="00A3589D"/>
    <w:rsid w:val="00A35A0D"/>
    <w:rsid w:val="00A369B2"/>
    <w:rsid w:val="00A379CF"/>
    <w:rsid w:val="00A41397"/>
    <w:rsid w:val="00A414B0"/>
    <w:rsid w:val="00A4154A"/>
    <w:rsid w:val="00A415C6"/>
    <w:rsid w:val="00A440BB"/>
    <w:rsid w:val="00A440C5"/>
    <w:rsid w:val="00A455FB"/>
    <w:rsid w:val="00A45E2D"/>
    <w:rsid w:val="00A46CB6"/>
    <w:rsid w:val="00A472E1"/>
    <w:rsid w:val="00A47359"/>
    <w:rsid w:val="00A479F8"/>
    <w:rsid w:val="00A504DA"/>
    <w:rsid w:val="00A5070D"/>
    <w:rsid w:val="00A50F62"/>
    <w:rsid w:val="00A5150B"/>
    <w:rsid w:val="00A5172B"/>
    <w:rsid w:val="00A51FF9"/>
    <w:rsid w:val="00A522D1"/>
    <w:rsid w:val="00A52DB1"/>
    <w:rsid w:val="00A532D4"/>
    <w:rsid w:val="00A53FE6"/>
    <w:rsid w:val="00A54A8C"/>
    <w:rsid w:val="00A54FBD"/>
    <w:rsid w:val="00A55004"/>
    <w:rsid w:val="00A5606D"/>
    <w:rsid w:val="00A561F8"/>
    <w:rsid w:val="00A562DB"/>
    <w:rsid w:val="00A567B2"/>
    <w:rsid w:val="00A56877"/>
    <w:rsid w:val="00A6086A"/>
    <w:rsid w:val="00A60C8E"/>
    <w:rsid w:val="00A74755"/>
    <w:rsid w:val="00A7588D"/>
    <w:rsid w:val="00A770EB"/>
    <w:rsid w:val="00A776BC"/>
    <w:rsid w:val="00A801A7"/>
    <w:rsid w:val="00A814A3"/>
    <w:rsid w:val="00A8185E"/>
    <w:rsid w:val="00A81DDF"/>
    <w:rsid w:val="00A81EC1"/>
    <w:rsid w:val="00A826FB"/>
    <w:rsid w:val="00A834FB"/>
    <w:rsid w:val="00A83529"/>
    <w:rsid w:val="00A83F9E"/>
    <w:rsid w:val="00A86987"/>
    <w:rsid w:val="00A86BEE"/>
    <w:rsid w:val="00A87DC1"/>
    <w:rsid w:val="00A9064D"/>
    <w:rsid w:val="00A914D9"/>
    <w:rsid w:val="00A915DE"/>
    <w:rsid w:val="00A91CB1"/>
    <w:rsid w:val="00A91FC8"/>
    <w:rsid w:val="00A92DCA"/>
    <w:rsid w:val="00A933F9"/>
    <w:rsid w:val="00AA3325"/>
    <w:rsid w:val="00AA5A06"/>
    <w:rsid w:val="00AA632C"/>
    <w:rsid w:val="00AA6440"/>
    <w:rsid w:val="00AA6765"/>
    <w:rsid w:val="00AA70F3"/>
    <w:rsid w:val="00AA765D"/>
    <w:rsid w:val="00AA7933"/>
    <w:rsid w:val="00AA7A2B"/>
    <w:rsid w:val="00AA7FD6"/>
    <w:rsid w:val="00AB1BD6"/>
    <w:rsid w:val="00AB2708"/>
    <w:rsid w:val="00AB30E3"/>
    <w:rsid w:val="00AB446E"/>
    <w:rsid w:val="00AB4D76"/>
    <w:rsid w:val="00AB6520"/>
    <w:rsid w:val="00AB71BD"/>
    <w:rsid w:val="00AB7606"/>
    <w:rsid w:val="00AC0073"/>
    <w:rsid w:val="00AC25B9"/>
    <w:rsid w:val="00AC3EF2"/>
    <w:rsid w:val="00AC44CE"/>
    <w:rsid w:val="00AC49ED"/>
    <w:rsid w:val="00AC607B"/>
    <w:rsid w:val="00AC607C"/>
    <w:rsid w:val="00AC65BE"/>
    <w:rsid w:val="00AC70BC"/>
    <w:rsid w:val="00AC73F6"/>
    <w:rsid w:val="00AC7A65"/>
    <w:rsid w:val="00AC7BC4"/>
    <w:rsid w:val="00AD00CE"/>
    <w:rsid w:val="00AD0EAC"/>
    <w:rsid w:val="00AD0EBC"/>
    <w:rsid w:val="00AD20A0"/>
    <w:rsid w:val="00AD2C78"/>
    <w:rsid w:val="00AD43E9"/>
    <w:rsid w:val="00AD4863"/>
    <w:rsid w:val="00AD4BAC"/>
    <w:rsid w:val="00AD5A06"/>
    <w:rsid w:val="00AD69CC"/>
    <w:rsid w:val="00AD7026"/>
    <w:rsid w:val="00AE004E"/>
    <w:rsid w:val="00AE13ED"/>
    <w:rsid w:val="00AE16B1"/>
    <w:rsid w:val="00AE1DA5"/>
    <w:rsid w:val="00AE2D0D"/>
    <w:rsid w:val="00AE3B43"/>
    <w:rsid w:val="00AE4231"/>
    <w:rsid w:val="00AE43BE"/>
    <w:rsid w:val="00AE7D43"/>
    <w:rsid w:val="00AE7FCE"/>
    <w:rsid w:val="00AF0640"/>
    <w:rsid w:val="00AF0693"/>
    <w:rsid w:val="00AF1417"/>
    <w:rsid w:val="00AF16CB"/>
    <w:rsid w:val="00AF2C0D"/>
    <w:rsid w:val="00AF3C92"/>
    <w:rsid w:val="00AF4027"/>
    <w:rsid w:val="00AF6C2A"/>
    <w:rsid w:val="00B00D4E"/>
    <w:rsid w:val="00B012C4"/>
    <w:rsid w:val="00B01357"/>
    <w:rsid w:val="00B02158"/>
    <w:rsid w:val="00B02756"/>
    <w:rsid w:val="00B02A79"/>
    <w:rsid w:val="00B04EC5"/>
    <w:rsid w:val="00B055AF"/>
    <w:rsid w:val="00B07D58"/>
    <w:rsid w:val="00B10AA3"/>
    <w:rsid w:val="00B10AF9"/>
    <w:rsid w:val="00B12682"/>
    <w:rsid w:val="00B12C2B"/>
    <w:rsid w:val="00B1412A"/>
    <w:rsid w:val="00B148AC"/>
    <w:rsid w:val="00B14A5C"/>
    <w:rsid w:val="00B14EA8"/>
    <w:rsid w:val="00B16B37"/>
    <w:rsid w:val="00B17691"/>
    <w:rsid w:val="00B17C08"/>
    <w:rsid w:val="00B17CD3"/>
    <w:rsid w:val="00B209F1"/>
    <w:rsid w:val="00B20D98"/>
    <w:rsid w:val="00B21577"/>
    <w:rsid w:val="00B2169C"/>
    <w:rsid w:val="00B21711"/>
    <w:rsid w:val="00B2265C"/>
    <w:rsid w:val="00B2307F"/>
    <w:rsid w:val="00B2425D"/>
    <w:rsid w:val="00B2523D"/>
    <w:rsid w:val="00B30124"/>
    <w:rsid w:val="00B30179"/>
    <w:rsid w:val="00B3056C"/>
    <w:rsid w:val="00B32157"/>
    <w:rsid w:val="00B33A6C"/>
    <w:rsid w:val="00B33DA7"/>
    <w:rsid w:val="00B35879"/>
    <w:rsid w:val="00B3682C"/>
    <w:rsid w:val="00B3692B"/>
    <w:rsid w:val="00B372C8"/>
    <w:rsid w:val="00B375FF"/>
    <w:rsid w:val="00B37747"/>
    <w:rsid w:val="00B37B7D"/>
    <w:rsid w:val="00B40F3A"/>
    <w:rsid w:val="00B437BE"/>
    <w:rsid w:val="00B44C6A"/>
    <w:rsid w:val="00B44CF3"/>
    <w:rsid w:val="00B4517B"/>
    <w:rsid w:val="00B452B6"/>
    <w:rsid w:val="00B47397"/>
    <w:rsid w:val="00B50693"/>
    <w:rsid w:val="00B508A0"/>
    <w:rsid w:val="00B50AED"/>
    <w:rsid w:val="00B51326"/>
    <w:rsid w:val="00B5183E"/>
    <w:rsid w:val="00B521C2"/>
    <w:rsid w:val="00B52D67"/>
    <w:rsid w:val="00B5334A"/>
    <w:rsid w:val="00B53599"/>
    <w:rsid w:val="00B53A6C"/>
    <w:rsid w:val="00B5559E"/>
    <w:rsid w:val="00B56743"/>
    <w:rsid w:val="00B57538"/>
    <w:rsid w:val="00B57BCC"/>
    <w:rsid w:val="00B57DD8"/>
    <w:rsid w:val="00B602E8"/>
    <w:rsid w:val="00B60761"/>
    <w:rsid w:val="00B617F3"/>
    <w:rsid w:val="00B6224E"/>
    <w:rsid w:val="00B63DA5"/>
    <w:rsid w:val="00B64491"/>
    <w:rsid w:val="00B6478A"/>
    <w:rsid w:val="00B64930"/>
    <w:rsid w:val="00B657E0"/>
    <w:rsid w:val="00B66576"/>
    <w:rsid w:val="00B70718"/>
    <w:rsid w:val="00B719C1"/>
    <w:rsid w:val="00B71A16"/>
    <w:rsid w:val="00B72366"/>
    <w:rsid w:val="00B72A8F"/>
    <w:rsid w:val="00B730DD"/>
    <w:rsid w:val="00B73718"/>
    <w:rsid w:val="00B73A68"/>
    <w:rsid w:val="00B74187"/>
    <w:rsid w:val="00B74788"/>
    <w:rsid w:val="00B75546"/>
    <w:rsid w:val="00B757B0"/>
    <w:rsid w:val="00B75CAB"/>
    <w:rsid w:val="00B76E01"/>
    <w:rsid w:val="00B77325"/>
    <w:rsid w:val="00B77A63"/>
    <w:rsid w:val="00B77ACA"/>
    <w:rsid w:val="00B80011"/>
    <w:rsid w:val="00B81077"/>
    <w:rsid w:val="00B81A5A"/>
    <w:rsid w:val="00B81BE6"/>
    <w:rsid w:val="00B82038"/>
    <w:rsid w:val="00B828C0"/>
    <w:rsid w:val="00B82B55"/>
    <w:rsid w:val="00B835D9"/>
    <w:rsid w:val="00B83CA3"/>
    <w:rsid w:val="00B83F34"/>
    <w:rsid w:val="00B83FDB"/>
    <w:rsid w:val="00B841F6"/>
    <w:rsid w:val="00B84A55"/>
    <w:rsid w:val="00B876A3"/>
    <w:rsid w:val="00B90EF4"/>
    <w:rsid w:val="00B922CE"/>
    <w:rsid w:val="00B9358B"/>
    <w:rsid w:val="00B94028"/>
    <w:rsid w:val="00B94F32"/>
    <w:rsid w:val="00B94F6E"/>
    <w:rsid w:val="00B9504E"/>
    <w:rsid w:val="00B96A17"/>
    <w:rsid w:val="00B96E4F"/>
    <w:rsid w:val="00B97049"/>
    <w:rsid w:val="00B97597"/>
    <w:rsid w:val="00B975F5"/>
    <w:rsid w:val="00B97B1B"/>
    <w:rsid w:val="00BA0BFE"/>
    <w:rsid w:val="00BA0DEB"/>
    <w:rsid w:val="00BA0F66"/>
    <w:rsid w:val="00BA1E52"/>
    <w:rsid w:val="00BA218E"/>
    <w:rsid w:val="00BA28E9"/>
    <w:rsid w:val="00BA2EE6"/>
    <w:rsid w:val="00BA341A"/>
    <w:rsid w:val="00BA3765"/>
    <w:rsid w:val="00BA46CC"/>
    <w:rsid w:val="00BA4C02"/>
    <w:rsid w:val="00BA502A"/>
    <w:rsid w:val="00BA64A3"/>
    <w:rsid w:val="00BA79DA"/>
    <w:rsid w:val="00BA7C95"/>
    <w:rsid w:val="00BA7D38"/>
    <w:rsid w:val="00BB045E"/>
    <w:rsid w:val="00BB07AC"/>
    <w:rsid w:val="00BB2075"/>
    <w:rsid w:val="00BB393C"/>
    <w:rsid w:val="00BB43FA"/>
    <w:rsid w:val="00BB4739"/>
    <w:rsid w:val="00BB475C"/>
    <w:rsid w:val="00BB4B00"/>
    <w:rsid w:val="00BB4C1D"/>
    <w:rsid w:val="00BB645E"/>
    <w:rsid w:val="00BB68C8"/>
    <w:rsid w:val="00BB70BE"/>
    <w:rsid w:val="00BB76AE"/>
    <w:rsid w:val="00BC2687"/>
    <w:rsid w:val="00BC29D6"/>
    <w:rsid w:val="00BC2B8F"/>
    <w:rsid w:val="00BC3001"/>
    <w:rsid w:val="00BC30BC"/>
    <w:rsid w:val="00BC3440"/>
    <w:rsid w:val="00BC3B49"/>
    <w:rsid w:val="00BC5021"/>
    <w:rsid w:val="00BC625C"/>
    <w:rsid w:val="00BD3200"/>
    <w:rsid w:val="00BD34D0"/>
    <w:rsid w:val="00BD3E95"/>
    <w:rsid w:val="00BD4E4B"/>
    <w:rsid w:val="00BD57BA"/>
    <w:rsid w:val="00BD5FA5"/>
    <w:rsid w:val="00BD64FD"/>
    <w:rsid w:val="00BE07D6"/>
    <w:rsid w:val="00BE196C"/>
    <w:rsid w:val="00BE2D9C"/>
    <w:rsid w:val="00BE2DB2"/>
    <w:rsid w:val="00BE307C"/>
    <w:rsid w:val="00BE3229"/>
    <w:rsid w:val="00BE42D1"/>
    <w:rsid w:val="00BE4F42"/>
    <w:rsid w:val="00BE5D80"/>
    <w:rsid w:val="00BE69FE"/>
    <w:rsid w:val="00BF13FA"/>
    <w:rsid w:val="00BF1A17"/>
    <w:rsid w:val="00BF22C5"/>
    <w:rsid w:val="00BF3618"/>
    <w:rsid w:val="00BF5168"/>
    <w:rsid w:val="00BF6015"/>
    <w:rsid w:val="00BF6DD6"/>
    <w:rsid w:val="00C00C37"/>
    <w:rsid w:val="00C02B4E"/>
    <w:rsid w:val="00C034D0"/>
    <w:rsid w:val="00C03926"/>
    <w:rsid w:val="00C04DF2"/>
    <w:rsid w:val="00C0588B"/>
    <w:rsid w:val="00C05E97"/>
    <w:rsid w:val="00C10C50"/>
    <w:rsid w:val="00C110A2"/>
    <w:rsid w:val="00C1166C"/>
    <w:rsid w:val="00C11DE3"/>
    <w:rsid w:val="00C12DA8"/>
    <w:rsid w:val="00C12DED"/>
    <w:rsid w:val="00C159AF"/>
    <w:rsid w:val="00C15DC9"/>
    <w:rsid w:val="00C16E8D"/>
    <w:rsid w:val="00C17050"/>
    <w:rsid w:val="00C20E4E"/>
    <w:rsid w:val="00C21472"/>
    <w:rsid w:val="00C21FFC"/>
    <w:rsid w:val="00C23D52"/>
    <w:rsid w:val="00C242DC"/>
    <w:rsid w:val="00C2485E"/>
    <w:rsid w:val="00C2566C"/>
    <w:rsid w:val="00C2728D"/>
    <w:rsid w:val="00C2770B"/>
    <w:rsid w:val="00C27A43"/>
    <w:rsid w:val="00C30FC2"/>
    <w:rsid w:val="00C3134F"/>
    <w:rsid w:val="00C31364"/>
    <w:rsid w:val="00C318B0"/>
    <w:rsid w:val="00C32964"/>
    <w:rsid w:val="00C33D34"/>
    <w:rsid w:val="00C343D3"/>
    <w:rsid w:val="00C34A87"/>
    <w:rsid w:val="00C35451"/>
    <w:rsid w:val="00C3557F"/>
    <w:rsid w:val="00C360DE"/>
    <w:rsid w:val="00C40DB1"/>
    <w:rsid w:val="00C41973"/>
    <w:rsid w:val="00C4241D"/>
    <w:rsid w:val="00C46081"/>
    <w:rsid w:val="00C46675"/>
    <w:rsid w:val="00C46EFD"/>
    <w:rsid w:val="00C50163"/>
    <w:rsid w:val="00C50C13"/>
    <w:rsid w:val="00C51685"/>
    <w:rsid w:val="00C51E2C"/>
    <w:rsid w:val="00C52C45"/>
    <w:rsid w:val="00C53AAA"/>
    <w:rsid w:val="00C54774"/>
    <w:rsid w:val="00C5519E"/>
    <w:rsid w:val="00C55616"/>
    <w:rsid w:val="00C55A5C"/>
    <w:rsid w:val="00C55F70"/>
    <w:rsid w:val="00C56504"/>
    <w:rsid w:val="00C57C2C"/>
    <w:rsid w:val="00C647CC"/>
    <w:rsid w:val="00C647EA"/>
    <w:rsid w:val="00C6549C"/>
    <w:rsid w:val="00C65D31"/>
    <w:rsid w:val="00C66502"/>
    <w:rsid w:val="00C66807"/>
    <w:rsid w:val="00C66D99"/>
    <w:rsid w:val="00C67022"/>
    <w:rsid w:val="00C70F2F"/>
    <w:rsid w:val="00C71578"/>
    <w:rsid w:val="00C719D0"/>
    <w:rsid w:val="00C71B3D"/>
    <w:rsid w:val="00C728C2"/>
    <w:rsid w:val="00C741A4"/>
    <w:rsid w:val="00C745FC"/>
    <w:rsid w:val="00C753E9"/>
    <w:rsid w:val="00C764B2"/>
    <w:rsid w:val="00C77CB2"/>
    <w:rsid w:val="00C801F1"/>
    <w:rsid w:val="00C80356"/>
    <w:rsid w:val="00C80419"/>
    <w:rsid w:val="00C810BA"/>
    <w:rsid w:val="00C81299"/>
    <w:rsid w:val="00C8207D"/>
    <w:rsid w:val="00C824F7"/>
    <w:rsid w:val="00C83181"/>
    <w:rsid w:val="00C84FC8"/>
    <w:rsid w:val="00C860B5"/>
    <w:rsid w:val="00C861B8"/>
    <w:rsid w:val="00C875B9"/>
    <w:rsid w:val="00C919B4"/>
    <w:rsid w:val="00C9389C"/>
    <w:rsid w:val="00C9412E"/>
    <w:rsid w:val="00C94BA3"/>
    <w:rsid w:val="00C9508A"/>
    <w:rsid w:val="00C976FF"/>
    <w:rsid w:val="00CA115C"/>
    <w:rsid w:val="00CA1177"/>
    <w:rsid w:val="00CA290B"/>
    <w:rsid w:val="00CA3779"/>
    <w:rsid w:val="00CA3EDC"/>
    <w:rsid w:val="00CA3F85"/>
    <w:rsid w:val="00CA3FEC"/>
    <w:rsid w:val="00CA42DD"/>
    <w:rsid w:val="00CA5A42"/>
    <w:rsid w:val="00CA69D0"/>
    <w:rsid w:val="00CA70B9"/>
    <w:rsid w:val="00CA789B"/>
    <w:rsid w:val="00CA7D30"/>
    <w:rsid w:val="00CB0832"/>
    <w:rsid w:val="00CB1134"/>
    <w:rsid w:val="00CB1232"/>
    <w:rsid w:val="00CB2B87"/>
    <w:rsid w:val="00CB3515"/>
    <w:rsid w:val="00CB5526"/>
    <w:rsid w:val="00CB5F42"/>
    <w:rsid w:val="00CB603F"/>
    <w:rsid w:val="00CB6415"/>
    <w:rsid w:val="00CB6A58"/>
    <w:rsid w:val="00CB76CB"/>
    <w:rsid w:val="00CB7CD5"/>
    <w:rsid w:val="00CC06F5"/>
    <w:rsid w:val="00CC0B4B"/>
    <w:rsid w:val="00CC3625"/>
    <w:rsid w:val="00CC3D80"/>
    <w:rsid w:val="00CC4568"/>
    <w:rsid w:val="00CC47C5"/>
    <w:rsid w:val="00CC702A"/>
    <w:rsid w:val="00CC7454"/>
    <w:rsid w:val="00CD0696"/>
    <w:rsid w:val="00CD291C"/>
    <w:rsid w:val="00CD40E8"/>
    <w:rsid w:val="00CD541C"/>
    <w:rsid w:val="00CD5E5E"/>
    <w:rsid w:val="00CD79B2"/>
    <w:rsid w:val="00CD7E60"/>
    <w:rsid w:val="00CD7EF8"/>
    <w:rsid w:val="00CE08C0"/>
    <w:rsid w:val="00CE0BC1"/>
    <w:rsid w:val="00CE10FB"/>
    <w:rsid w:val="00CE2104"/>
    <w:rsid w:val="00CE2450"/>
    <w:rsid w:val="00CE26EB"/>
    <w:rsid w:val="00CE34CF"/>
    <w:rsid w:val="00CE3A4F"/>
    <w:rsid w:val="00CE3FB3"/>
    <w:rsid w:val="00CE44F4"/>
    <w:rsid w:val="00CE501D"/>
    <w:rsid w:val="00CE5190"/>
    <w:rsid w:val="00CE61BD"/>
    <w:rsid w:val="00CE6374"/>
    <w:rsid w:val="00CE77E7"/>
    <w:rsid w:val="00CF0814"/>
    <w:rsid w:val="00CF096F"/>
    <w:rsid w:val="00CF1446"/>
    <w:rsid w:val="00CF2DE1"/>
    <w:rsid w:val="00CF4D03"/>
    <w:rsid w:val="00CF5054"/>
    <w:rsid w:val="00CF579D"/>
    <w:rsid w:val="00CF58ED"/>
    <w:rsid w:val="00CF7F5A"/>
    <w:rsid w:val="00D0014F"/>
    <w:rsid w:val="00D002CA"/>
    <w:rsid w:val="00D0043D"/>
    <w:rsid w:val="00D00CA8"/>
    <w:rsid w:val="00D00FB4"/>
    <w:rsid w:val="00D00FC6"/>
    <w:rsid w:val="00D021D0"/>
    <w:rsid w:val="00D033A6"/>
    <w:rsid w:val="00D05E3B"/>
    <w:rsid w:val="00D06DC1"/>
    <w:rsid w:val="00D073BE"/>
    <w:rsid w:val="00D1119A"/>
    <w:rsid w:val="00D14FBF"/>
    <w:rsid w:val="00D15294"/>
    <w:rsid w:val="00D15ADE"/>
    <w:rsid w:val="00D16A1A"/>
    <w:rsid w:val="00D16E40"/>
    <w:rsid w:val="00D177DD"/>
    <w:rsid w:val="00D2043E"/>
    <w:rsid w:val="00D2136D"/>
    <w:rsid w:val="00D21D76"/>
    <w:rsid w:val="00D22693"/>
    <w:rsid w:val="00D230A9"/>
    <w:rsid w:val="00D23380"/>
    <w:rsid w:val="00D2471F"/>
    <w:rsid w:val="00D24A6E"/>
    <w:rsid w:val="00D250C4"/>
    <w:rsid w:val="00D27F59"/>
    <w:rsid w:val="00D304B4"/>
    <w:rsid w:val="00D30DC9"/>
    <w:rsid w:val="00D30E5B"/>
    <w:rsid w:val="00D31603"/>
    <w:rsid w:val="00D3171E"/>
    <w:rsid w:val="00D324D5"/>
    <w:rsid w:val="00D33185"/>
    <w:rsid w:val="00D339A9"/>
    <w:rsid w:val="00D34240"/>
    <w:rsid w:val="00D34946"/>
    <w:rsid w:val="00D356FA"/>
    <w:rsid w:val="00D36E0E"/>
    <w:rsid w:val="00D3720C"/>
    <w:rsid w:val="00D37405"/>
    <w:rsid w:val="00D3770A"/>
    <w:rsid w:val="00D37EBB"/>
    <w:rsid w:val="00D40514"/>
    <w:rsid w:val="00D405A3"/>
    <w:rsid w:val="00D41A12"/>
    <w:rsid w:val="00D420C2"/>
    <w:rsid w:val="00D42875"/>
    <w:rsid w:val="00D439E4"/>
    <w:rsid w:val="00D4634D"/>
    <w:rsid w:val="00D476AC"/>
    <w:rsid w:val="00D50231"/>
    <w:rsid w:val="00D50EFC"/>
    <w:rsid w:val="00D50FF7"/>
    <w:rsid w:val="00D51420"/>
    <w:rsid w:val="00D5166E"/>
    <w:rsid w:val="00D527A7"/>
    <w:rsid w:val="00D539A9"/>
    <w:rsid w:val="00D5408A"/>
    <w:rsid w:val="00D56734"/>
    <w:rsid w:val="00D56A84"/>
    <w:rsid w:val="00D57885"/>
    <w:rsid w:val="00D57E71"/>
    <w:rsid w:val="00D60678"/>
    <w:rsid w:val="00D60E49"/>
    <w:rsid w:val="00D6177F"/>
    <w:rsid w:val="00D62D8E"/>
    <w:rsid w:val="00D62E8A"/>
    <w:rsid w:val="00D63014"/>
    <w:rsid w:val="00D63284"/>
    <w:rsid w:val="00D6340B"/>
    <w:rsid w:val="00D63820"/>
    <w:rsid w:val="00D65318"/>
    <w:rsid w:val="00D66678"/>
    <w:rsid w:val="00D703D4"/>
    <w:rsid w:val="00D70A18"/>
    <w:rsid w:val="00D70BF7"/>
    <w:rsid w:val="00D71036"/>
    <w:rsid w:val="00D71342"/>
    <w:rsid w:val="00D72D68"/>
    <w:rsid w:val="00D72F7B"/>
    <w:rsid w:val="00D73980"/>
    <w:rsid w:val="00D73D29"/>
    <w:rsid w:val="00D74DA9"/>
    <w:rsid w:val="00D751FD"/>
    <w:rsid w:val="00D75468"/>
    <w:rsid w:val="00D75F7C"/>
    <w:rsid w:val="00D76ADA"/>
    <w:rsid w:val="00D77013"/>
    <w:rsid w:val="00D771B9"/>
    <w:rsid w:val="00D81237"/>
    <w:rsid w:val="00D820B8"/>
    <w:rsid w:val="00D8261B"/>
    <w:rsid w:val="00D82D33"/>
    <w:rsid w:val="00D851D0"/>
    <w:rsid w:val="00D853D2"/>
    <w:rsid w:val="00D87456"/>
    <w:rsid w:val="00D878F2"/>
    <w:rsid w:val="00D9135D"/>
    <w:rsid w:val="00D914F2"/>
    <w:rsid w:val="00D9153E"/>
    <w:rsid w:val="00D91EA8"/>
    <w:rsid w:val="00D92639"/>
    <w:rsid w:val="00D92B04"/>
    <w:rsid w:val="00D93972"/>
    <w:rsid w:val="00D94487"/>
    <w:rsid w:val="00D9454E"/>
    <w:rsid w:val="00D952F6"/>
    <w:rsid w:val="00D95F8B"/>
    <w:rsid w:val="00D96F26"/>
    <w:rsid w:val="00D96F5E"/>
    <w:rsid w:val="00DA0D11"/>
    <w:rsid w:val="00DA0FF2"/>
    <w:rsid w:val="00DA2304"/>
    <w:rsid w:val="00DA3EAD"/>
    <w:rsid w:val="00DA4048"/>
    <w:rsid w:val="00DA4719"/>
    <w:rsid w:val="00DA4C89"/>
    <w:rsid w:val="00DA5700"/>
    <w:rsid w:val="00DA5B37"/>
    <w:rsid w:val="00DA64F5"/>
    <w:rsid w:val="00DA77E0"/>
    <w:rsid w:val="00DA78ED"/>
    <w:rsid w:val="00DA7CAF"/>
    <w:rsid w:val="00DB0FB0"/>
    <w:rsid w:val="00DB1A9C"/>
    <w:rsid w:val="00DB3675"/>
    <w:rsid w:val="00DB3C89"/>
    <w:rsid w:val="00DB646D"/>
    <w:rsid w:val="00DB6784"/>
    <w:rsid w:val="00DB79EC"/>
    <w:rsid w:val="00DC0555"/>
    <w:rsid w:val="00DC0578"/>
    <w:rsid w:val="00DC0F38"/>
    <w:rsid w:val="00DC191F"/>
    <w:rsid w:val="00DC2CC8"/>
    <w:rsid w:val="00DC330B"/>
    <w:rsid w:val="00DC4BF5"/>
    <w:rsid w:val="00DC4F3A"/>
    <w:rsid w:val="00DC630C"/>
    <w:rsid w:val="00DD2CF3"/>
    <w:rsid w:val="00DD33C6"/>
    <w:rsid w:val="00DD34C8"/>
    <w:rsid w:val="00DD4636"/>
    <w:rsid w:val="00DD4810"/>
    <w:rsid w:val="00DD4B26"/>
    <w:rsid w:val="00DD62A6"/>
    <w:rsid w:val="00DD76A3"/>
    <w:rsid w:val="00DE324B"/>
    <w:rsid w:val="00DE4088"/>
    <w:rsid w:val="00DE4274"/>
    <w:rsid w:val="00DE4496"/>
    <w:rsid w:val="00DE4A59"/>
    <w:rsid w:val="00DE692C"/>
    <w:rsid w:val="00DF01CB"/>
    <w:rsid w:val="00DF132B"/>
    <w:rsid w:val="00DF26CA"/>
    <w:rsid w:val="00DF2CD8"/>
    <w:rsid w:val="00DF3424"/>
    <w:rsid w:val="00DF4C0F"/>
    <w:rsid w:val="00DF5916"/>
    <w:rsid w:val="00DF7F5A"/>
    <w:rsid w:val="00E00220"/>
    <w:rsid w:val="00E004DE"/>
    <w:rsid w:val="00E0058A"/>
    <w:rsid w:val="00E0146B"/>
    <w:rsid w:val="00E01CFB"/>
    <w:rsid w:val="00E0297D"/>
    <w:rsid w:val="00E031AD"/>
    <w:rsid w:val="00E04022"/>
    <w:rsid w:val="00E058CE"/>
    <w:rsid w:val="00E07771"/>
    <w:rsid w:val="00E07A29"/>
    <w:rsid w:val="00E10966"/>
    <w:rsid w:val="00E113DD"/>
    <w:rsid w:val="00E12E16"/>
    <w:rsid w:val="00E14201"/>
    <w:rsid w:val="00E146C2"/>
    <w:rsid w:val="00E14AC8"/>
    <w:rsid w:val="00E14E4E"/>
    <w:rsid w:val="00E15BDD"/>
    <w:rsid w:val="00E16060"/>
    <w:rsid w:val="00E163B8"/>
    <w:rsid w:val="00E16A03"/>
    <w:rsid w:val="00E20330"/>
    <w:rsid w:val="00E20449"/>
    <w:rsid w:val="00E20DC9"/>
    <w:rsid w:val="00E21ECF"/>
    <w:rsid w:val="00E234AA"/>
    <w:rsid w:val="00E23876"/>
    <w:rsid w:val="00E24B31"/>
    <w:rsid w:val="00E24F29"/>
    <w:rsid w:val="00E2564E"/>
    <w:rsid w:val="00E26082"/>
    <w:rsid w:val="00E26101"/>
    <w:rsid w:val="00E2690F"/>
    <w:rsid w:val="00E26A20"/>
    <w:rsid w:val="00E274F8"/>
    <w:rsid w:val="00E30EED"/>
    <w:rsid w:val="00E315C6"/>
    <w:rsid w:val="00E317AD"/>
    <w:rsid w:val="00E33725"/>
    <w:rsid w:val="00E344C8"/>
    <w:rsid w:val="00E34E8D"/>
    <w:rsid w:val="00E35655"/>
    <w:rsid w:val="00E365A6"/>
    <w:rsid w:val="00E37850"/>
    <w:rsid w:val="00E37A72"/>
    <w:rsid w:val="00E37F36"/>
    <w:rsid w:val="00E401DC"/>
    <w:rsid w:val="00E40762"/>
    <w:rsid w:val="00E41B4B"/>
    <w:rsid w:val="00E41D1A"/>
    <w:rsid w:val="00E42AEB"/>
    <w:rsid w:val="00E4335F"/>
    <w:rsid w:val="00E43ACE"/>
    <w:rsid w:val="00E43CDF"/>
    <w:rsid w:val="00E43D85"/>
    <w:rsid w:val="00E4592D"/>
    <w:rsid w:val="00E45BDF"/>
    <w:rsid w:val="00E46155"/>
    <w:rsid w:val="00E469D6"/>
    <w:rsid w:val="00E46D63"/>
    <w:rsid w:val="00E470E5"/>
    <w:rsid w:val="00E47206"/>
    <w:rsid w:val="00E50BA3"/>
    <w:rsid w:val="00E51467"/>
    <w:rsid w:val="00E54069"/>
    <w:rsid w:val="00E540C7"/>
    <w:rsid w:val="00E54655"/>
    <w:rsid w:val="00E5493B"/>
    <w:rsid w:val="00E54E3B"/>
    <w:rsid w:val="00E54ED4"/>
    <w:rsid w:val="00E55F46"/>
    <w:rsid w:val="00E60CFB"/>
    <w:rsid w:val="00E632A8"/>
    <w:rsid w:val="00E63BBA"/>
    <w:rsid w:val="00E64661"/>
    <w:rsid w:val="00E64EF0"/>
    <w:rsid w:val="00E6523E"/>
    <w:rsid w:val="00E6576B"/>
    <w:rsid w:val="00E657C4"/>
    <w:rsid w:val="00E65AF0"/>
    <w:rsid w:val="00E67A27"/>
    <w:rsid w:val="00E67CF8"/>
    <w:rsid w:val="00E7078A"/>
    <w:rsid w:val="00E7092E"/>
    <w:rsid w:val="00E70A2A"/>
    <w:rsid w:val="00E70A89"/>
    <w:rsid w:val="00E71773"/>
    <w:rsid w:val="00E7186D"/>
    <w:rsid w:val="00E72151"/>
    <w:rsid w:val="00E7371B"/>
    <w:rsid w:val="00E749E9"/>
    <w:rsid w:val="00E75C49"/>
    <w:rsid w:val="00E77147"/>
    <w:rsid w:val="00E80504"/>
    <w:rsid w:val="00E806BE"/>
    <w:rsid w:val="00E8156F"/>
    <w:rsid w:val="00E81AD0"/>
    <w:rsid w:val="00E835E2"/>
    <w:rsid w:val="00E83758"/>
    <w:rsid w:val="00E837A6"/>
    <w:rsid w:val="00E8384E"/>
    <w:rsid w:val="00E85346"/>
    <w:rsid w:val="00E86F96"/>
    <w:rsid w:val="00E871ED"/>
    <w:rsid w:val="00E87F9B"/>
    <w:rsid w:val="00E87FC1"/>
    <w:rsid w:val="00E901CD"/>
    <w:rsid w:val="00E91992"/>
    <w:rsid w:val="00E92267"/>
    <w:rsid w:val="00E93A4F"/>
    <w:rsid w:val="00E94BC4"/>
    <w:rsid w:val="00E96963"/>
    <w:rsid w:val="00EA06AF"/>
    <w:rsid w:val="00EA1C5C"/>
    <w:rsid w:val="00EA258A"/>
    <w:rsid w:val="00EA3E48"/>
    <w:rsid w:val="00EA4DA5"/>
    <w:rsid w:val="00EA6D3A"/>
    <w:rsid w:val="00EA72BC"/>
    <w:rsid w:val="00EA77C8"/>
    <w:rsid w:val="00EB0800"/>
    <w:rsid w:val="00EB2060"/>
    <w:rsid w:val="00EB223F"/>
    <w:rsid w:val="00EB2680"/>
    <w:rsid w:val="00EB3237"/>
    <w:rsid w:val="00EB3540"/>
    <w:rsid w:val="00EB6C23"/>
    <w:rsid w:val="00EC0CA5"/>
    <w:rsid w:val="00EC13F7"/>
    <w:rsid w:val="00EC1420"/>
    <w:rsid w:val="00EC3645"/>
    <w:rsid w:val="00EC5859"/>
    <w:rsid w:val="00EC58D1"/>
    <w:rsid w:val="00EC6E36"/>
    <w:rsid w:val="00EC7574"/>
    <w:rsid w:val="00EC7A17"/>
    <w:rsid w:val="00EC7BCE"/>
    <w:rsid w:val="00ED151B"/>
    <w:rsid w:val="00ED1AA8"/>
    <w:rsid w:val="00ED1F29"/>
    <w:rsid w:val="00ED200D"/>
    <w:rsid w:val="00ED2050"/>
    <w:rsid w:val="00ED3059"/>
    <w:rsid w:val="00ED3D3D"/>
    <w:rsid w:val="00ED3F1B"/>
    <w:rsid w:val="00ED588D"/>
    <w:rsid w:val="00ED5C74"/>
    <w:rsid w:val="00ED5F56"/>
    <w:rsid w:val="00EE0330"/>
    <w:rsid w:val="00EE0484"/>
    <w:rsid w:val="00EE1E99"/>
    <w:rsid w:val="00EE2369"/>
    <w:rsid w:val="00EE3037"/>
    <w:rsid w:val="00EE34F4"/>
    <w:rsid w:val="00EE4090"/>
    <w:rsid w:val="00EE4BB2"/>
    <w:rsid w:val="00EE4E7B"/>
    <w:rsid w:val="00EE5039"/>
    <w:rsid w:val="00EE586B"/>
    <w:rsid w:val="00EE590D"/>
    <w:rsid w:val="00EF2BC3"/>
    <w:rsid w:val="00EF30B3"/>
    <w:rsid w:val="00EF3380"/>
    <w:rsid w:val="00EF4418"/>
    <w:rsid w:val="00EF45D3"/>
    <w:rsid w:val="00EF53DC"/>
    <w:rsid w:val="00EF57EB"/>
    <w:rsid w:val="00EF6AEF"/>
    <w:rsid w:val="00EF77A4"/>
    <w:rsid w:val="00EF7B14"/>
    <w:rsid w:val="00F03574"/>
    <w:rsid w:val="00F03E4F"/>
    <w:rsid w:val="00F0419E"/>
    <w:rsid w:val="00F053FC"/>
    <w:rsid w:val="00F06A80"/>
    <w:rsid w:val="00F06F71"/>
    <w:rsid w:val="00F06FD2"/>
    <w:rsid w:val="00F1045A"/>
    <w:rsid w:val="00F10F8D"/>
    <w:rsid w:val="00F1240F"/>
    <w:rsid w:val="00F12FE7"/>
    <w:rsid w:val="00F145BF"/>
    <w:rsid w:val="00F15147"/>
    <w:rsid w:val="00F213D0"/>
    <w:rsid w:val="00F2184B"/>
    <w:rsid w:val="00F22A68"/>
    <w:rsid w:val="00F239DF"/>
    <w:rsid w:val="00F2440A"/>
    <w:rsid w:val="00F248E6"/>
    <w:rsid w:val="00F260FA"/>
    <w:rsid w:val="00F26699"/>
    <w:rsid w:val="00F26913"/>
    <w:rsid w:val="00F26F45"/>
    <w:rsid w:val="00F275D1"/>
    <w:rsid w:val="00F30561"/>
    <w:rsid w:val="00F3098E"/>
    <w:rsid w:val="00F30CB0"/>
    <w:rsid w:val="00F328D8"/>
    <w:rsid w:val="00F33563"/>
    <w:rsid w:val="00F33B43"/>
    <w:rsid w:val="00F35A81"/>
    <w:rsid w:val="00F36ED7"/>
    <w:rsid w:val="00F37DF3"/>
    <w:rsid w:val="00F40DF9"/>
    <w:rsid w:val="00F41A31"/>
    <w:rsid w:val="00F41D2D"/>
    <w:rsid w:val="00F4430B"/>
    <w:rsid w:val="00F44497"/>
    <w:rsid w:val="00F44847"/>
    <w:rsid w:val="00F44F91"/>
    <w:rsid w:val="00F454D8"/>
    <w:rsid w:val="00F5182A"/>
    <w:rsid w:val="00F526B5"/>
    <w:rsid w:val="00F53061"/>
    <w:rsid w:val="00F54190"/>
    <w:rsid w:val="00F55814"/>
    <w:rsid w:val="00F55D4F"/>
    <w:rsid w:val="00F56E11"/>
    <w:rsid w:val="00F57C85"/>
    <w:rsid w:val="00F57CBF"/>
    <w:rsid w:val="00F57DFC"/>
    <w:rsid w:val="00F60AD6"/>
    <w:rsid w:val="00F615A6"/>
    <w:rsid w:val="00F643A8"/>
    <w:rsid w:val="00F65793"/>
    <w:rsid w:val="00F65959"/>
    <w:rsid w:val="00F661B6"/>
    <w:rsid w:val="00F66668"/>
    <w:rsid w:val="00F66FE0"/>
    <w:rsid w:val="00F67B14"/>
    <w:rsid w:val="00F71161"/>
    <w:rsid w:val="00F71B47"/>
    <w:rsid w:val="00F71EDA"/>
    <w:rsid w:val="00F722BD"/>
    <w:rsid w:val="00F725AA"/>
    <w:rsid w:val="00F7385D"/>
    <w:rsid w:val="00F7471A"/>
    <w:rsid w:val="00F757A8"/>
    <w:rsid w:val="00F75984"/>
    <w:rsid w:val="00F77EFD"/>
    <w:rsid w:val="00F77F9E"/>
    <w:rsid w:val="00F804F3"/>
    <w:rsid w:val="00F81751"/>
    <w:rsid w:val="00F81F7D"/>
    <w:rsid w:val="00F82D4C"/>
    <w:rsid w:val="00F832C1"/>
    <w:rsid w:val="00F83746"/>
    <w:rsid w:val="00F83F9D"/>
    <w:rsid w:val="00F8401D"/>
    <w:rsid w:val="00F8517E"/>
    <w:rsid w:val="00F86588"/>
    <w:rsid w:val="00F86900"/>
    <w:rsid w:val="00F87CF4"/>
    <w:rsid w:val="00F87E8C"/>
    <w:rsid w:val="00F90124"/>
    <w:rsid w:val="00F90665"/>
    <w:rsid w:val="00F90870"/>
    <w:rsid w:val="00F908FC"/>
    <w:rsid w:val="00F90FE0"/>
    <w:rsid w:val="00F93086"/>
    <w:rsid w:val="00F9356B"/>
    <w:rsid w:val="00F93EDE"/>
    <w:rsid w:val="00F94304"/>
    <w:rsid w:val="00F943EA"/>
    <w:rsid w:val="00F95B75"/>
    <w:rsid w:val="00F963E8"/>
    <w:rsid w:val="00F96B34"/>
    <w:rsid w:val="00F9795A"/>
    <w:rsid w:val="00FA0240"/>
    <w:rsid w:val="00FA0BCE"/>
    <w:rsid w:val="00FA18E8"/>
    <w:rsid w:val="00FA2A66"/>
    <w:rsid w:val="00FA43A5"/>
    <w:rsid w:val="00FA4871"/>
    <w:rsid w:val="00FA4CA8"/>
    <w:rsid w:val="00FA4D7D"/>
    <w:rsid w:val="00FA59E3"/>
    <w:rsid w:val="00FA772D"/>
    <w:rsid w:val="00FB03B0"/>
    <w:rsid w:val="00FB11DA"/>
    <w:rsid w:val="00FB1812"/>
    <w:rsid w:val="00FB19B0"/>
    <w:rsid w:val="00FB3995"/>
    <w:rsid w:val="00FB454F"/>
    <w:rsid w:val="00FB518C"/>
    <w:rsid w:val="00FB59B6"/>
    <w:rsid w:val="00FB5C58"/>
    <w:rsid w:val="00FB5CDD"/>
    <w:rsid w:val="00FC0A7D"/>
    <w:rsid w:val="00FC1541"/>
    <w:rsid w:val="00FC1BD3"/>
    <w:rsid w:val="00FC1D60"/>
    <w:rsid w:val="00FC2FC1"/>
    <w:rsid w:val="00FC4B44"/>
    <w:rsid w:val="00FC6D3C"/>
    <w:rsid w:val="00FC7F1A"/>
    <w:rsid w:val="00FD00B6"/>
    <w:rsid w:val="00FD06B9"/>
    <w:rsid w:val="00FD1A1A"/>
    <w:rsid w:val="00FD1FE4"/>
    <w:rsid w:val="00FD224E"/>
    <w:rsid w:val="00FD2A80"/>
    <w:rsid w:val="00FD3264"/>
    <w:rsid w:val="00FD46E8"/>
    <w:rsid w:val="00FD4EA1"/>
    <w:rsid w:val="00FD52DE"/>
    <w:rsid w:val="00FD6235"/>
    <w:rsid w:val="00FD6C8D"/>
    <w:rsid w:val="00FD7A84"/>
    <w:rsid w:val="00FD7DF7"/>
    <w:rsid w:val="00FE04C5"/>
    <w:rsid w:val="00FE1D8E"/>
    <w:rsid w:val="00FE2170"/>
    <w:rsid w:val="00FE28CA"/>
    <w:rsid w:val="00FE2BFC"/>
    <w:rsid w:val="00FE2C86"/>
    <w:rsid w:val="00FE3365"/>
    <w:rsid w:val="00FE46A0"/>
    <w:rsid w:val="00FE4821"/>
    <w:rsid w:val="00FE56F4"/>
    <w:rsid w:val="00FE5DD6"/>
    <w:rsid w:val="00FE6218"/>
    <w:rsid w:val="00FE65FE"/>
    <w:rsid w:val="00FE7194"/>
    <w:rsid w:val="00FE7F22"/>
    <w:rsid w:val="00FE7F92"/>
    <w:rsid w:val="00FF1368"/>
    <w:rsid w:val="00FF164B"/>
    <w:rsid w:val="00FF2177"/>
    <w:rsid w:val="00FF3980"/>
    <w:rsid w:val="00FF3D28"/>
    <w:rsid w:val="00FF44FF"/>
    <w:rsid w:val="00FF4F79"/>
    <w:rsid w:val="00FF51D7"/>
    <w:rsid w:val="00FF5B9F"/>
    <w:rsid w:val="00FF64B9"/>
    <w:rsid w:val="00FF68D5"/>
    <w:rsid w:val="00FF70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F55F6B7-C49F-46B0-A71B-67314451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465F"/>
  </w:style>
  <w:style w:type="paragraph" w:styleId="Nadpis1">
    <w:name w:val="heading 1"/>
    <w:basedOn w:val="Normln"/>
    <w:next w:val="Normln"/>
    <w:link w:val="Nadpis1Char"/>
    <w:uiPriority w:val="9"/>
    <w:qFormat/>
    <w:rsid w:val="000B4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6565"/>
    <w:pPr>
      <w:ind w:left="720"/>
      <w:contextualSpacing/>
    </w:pPr>
  </w:style>
  <w:style w:type="table" w:styleId="Mkatabulky">
    <w:name w:val="Table Grid"/>
    <w:basedOn w:val="Normlntabulka"/>
    <w:uiPriority w:val="59"/>
    <w:rsid w:val="00646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0B4C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B4C46"/>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0B4C46"/>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semiHidden/>
    <w:unhideWhenUsed/>
    <w:rsid w:val="000B4C4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B4C46"/>
  </w:style>
  <w:style w:type="paragraph" w:styleId="Zpat">
    <w:name w:val="footer"/>
    <w:basedOn w:val="Normln"/>
    <w:link w:val="ZpatChar"/>
    <w:uiPriority w:val="99"/>
    <w:semiHidden/>
    <w:unhideWhenUsed/>
    <w:rsid w:val="000B4C4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B4C46"/>
  </w:style>
  <w:style w:type="paragraph" w:styleId="Textbubliny">
    <w:name w:val="Balloon Text"/>
    <w:basedOn w:val="Normln"/>
    <w:link w:val="TextbublinyChar"/>
    <w:uiPriority w:val="99"/>
    <w:semiHidden/>
    <w:unhideWhenUsed/>
    <w:rsid w:val="007913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3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5A4B-43D6-40AB-A133-F36B6854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10</Words>
  <Characters>301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s</dc:creator>
  <cp:lastModifiedBy>Uživatel</cp:lastModifiedBy>
  <cp:revision>8</cp:revision>
  <cp:lastPrinted>2014-05-12T16:50:00Z</cp:lastPrinted>
  <dcterms:created xsi:type="dcterms:W3CDTF">2014-04-07T18:31:00Z</dcterms:created>
  <dcterms:modified xsi:type="dcterms:W3CDTF">2014-07-16T17:26:00Z</dcterms:modified>
</cp:coreProperties>
</file>